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B4" w:rsidRPr="00C7313C" w:rsidRDefault="001D58F9" w:rsidP="004F1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668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B6683">
        <w:rPr>
          <w:rFonts w:ascii="Times New Roman" w:hAnsi="Times New Roman" w:cs="Times New Roman"/>
          <w:b/>
          <w:sz w:val="24"/>
          <w:szCs w:val="24"/>
        </w:rPr>
        <w:t>»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br/>
        <w:t xml:space="preserve">  Организация работы </w:t>
      </w:r>
      <w:r w:rsidR="00EF1930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4F12B4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1276"/>
        <w:gridCol w:w="1701"/>
        <w:gridCol w:w="2268"/>
        <w:gridCol w:w="3827"/>
        <w:gridCol w:w="3402"/>
      </w:tblGrid>
      <w:tr w:rsidR="00416C3E" w:rsidRPr="00BC4ADB" w:rsidTr="00833149">
        <w:trPr>
          <w:cantSplit/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416C3E" w:rsidRPr="00BC4ADB" w:rsidRDefault="00416C3E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16C3E" w:rsidRPr="00BC4ADB" w:rsidTr="007369F0">
        <w:trPr>
          <w:trHeight w:val="18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2020   </w:t>
            </w:r>
          </w:p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5C50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-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азуемое. Простое глагольное сказуемое»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416C3E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16C3E" w:rsidRPr="007D1DA3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416C3E" w:rsidRDefault="00416C3E" w:rsidP="00A6749C">
            <w:pPr>
              <w:pStyle w:val="a5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DA3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ам  и прослушайте уроки «Сказуемое. Простое глагольное сказуем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D1DA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16C3E" w:rsidRPr="007D1DA3" w:rsidRDefault="00416C3E" w:rsidP="00AE5D90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7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7i</w:t>
              </w:r>
            </w:hyperlink>
          </w:p>
          <w:p w:rsidR="00416C3E" w:rsidRPr="007D1DA3" w:rsidRDefault="00416C3E" w:rsidP="00AE5D90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8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As</w:t>
              </w:r>
            </w:hyperlink>
          </w:p>
          <w:p w:rsidR="00416C3E" w:rsidRDefault="00416C3E" w:rsidP="00A6749C">
            <w:pPr>
              <w:pStyle w:val="a5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параграфы  18,19  в учебнике, выпишите в тетрадь определение «простое глагольное сказуемое», выполните упражнение 9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упражнение 101 (по заданию)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1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лать до  12.11.2020 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ВК 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6C3E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3579F6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416C3E" w:rsidRPr="00251F0C" w:rsidRDefault="00416C3E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яе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Default="00416C3E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ый портрет Александр Невский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16C3E" w:rsidRDefault="00416C3E" w:rsidP="000A6204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16C3E" w:rsidRPr="000A6204" w:rsidRDefault="00416C3E" w:rsidP="000A6204">
            <w:pPr>
              <w:rPr>
                <w:b/>
                <w:sz w:val="20"/>
                <w:szCs w:val="20"/>
              </w:rPr>
            </w:pPr>
            <w:r w:rsidRPr="000A6204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е  и прослушайте кантату С.Прокофьева «Александр Невский», «Ледовое побоище» и «Встав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A6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и русские»: </w:t>
            </w:r>
          </w:p>
          <w:p w:rsidR="00416C3E" w:rsidRPr="000A6204" w:rsidRDefault="007369F0" w:rsidP="000A620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416C3E" w:rsidRPr="000A62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nntJ</w:t>
              </w:r>
            </w:hyperlink>
          </w:p>
          <w:p w:rsidR="00416C3E" w:rsidRPr="000A6204" w:rsidRDefault="007369F0" w:rsidP="000A6204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16C3E" w:rsidRPr="000A62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QRKzZ</w:t>
              </w:r>
            </w:hyperlink>
          </w:p>
          <w:p w:rsidR="00416C3E" w:rsidRDefault="00416C3E" w:rsidP="00AE5D90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416C3E" w:rsidRPr="00BC4ADB" w:rsidTr="00833149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16C3E" w:rsidRPr="00BC4ADB" w:rsidRDefault="00416C3E" w:rsidP="00F77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251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9.55-10.15</w:t>
            </w:r>
          </w:p>
        </w:tc>
      </w:tr>
      <w:tr w:rsidR="00416C3E" w:rsidRPr="00BC4ADB" w:rsidTr="007369F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251F0C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-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16C3E" w:rsidRPr="0044434D" w:rsidRDefault="00416C3E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 М.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444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444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16C3E" w:rsidRPr="0044434D" w:rsidRDefault="00416C3E" w:rsidP="004443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касова Н.В.</w:t>
            </w:r>
          </w:p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Pr="0044434D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ловки в продажах»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416C3E" w:rsidRPr="004D6ACD" w:rsidRDefault="00416C3E" w:rsidP="00AE5D9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>Повторение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416C3E" w:rsidRPr="0044434D" w:rsidRDefault="00416C3E" w:rsidP="00DA1ADC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DC44E4"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режиме:</w:t>
            </w:r>
          </w:p>
          <w:p w:rsidR="00416C3E" w:rsidRDefault="00416C3E" w:rsidP="004D6ACD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30, работа с текстом</w:t>
            </w:r>
            <w:r w:rsidRPr="004D6A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6C3E" w:rsidRDefault="00416C3E" w:rsidP="004D6ACD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16C3E" w:rsidRDefault="00416C3E" w:rsidP="004D6ACD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Pr="00403EC7" w:rsidRDefault="00416C3E" w:rsidP="004D6ACD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16C3E" w:rsidRPr="004D6ACD" w:rsidRDefault="00416C3E" w:rsidP="004D6ACD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DC44E4"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лайн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режим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6ACD">
              <w:rPr>
                <w:rFonts w:ascii="Times New Roman" w:eastAsia="Calibri" w:hAnsi="Times New Roman" w:cs="Times New Roman"/>
                <w:sz w:val="20"/>
                <w:szCs w:val="20"/>
              </w:rPr>
              <w:t>стр.4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6ACD">
              <w:rPr>
                <w:rFonts w:ascii="Times New Roman" w:eastAsia="Calibri" w:hAnsi="Times New Roman" w:cs="Times New Roman"/>
                <w:sz w:val="20"/>
                <w:szCs w:val="20"/>
              </w:rPr>
              <w:t>№1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0, у. 1а  до 11.11 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6C3E" w:rsidRPr="002F61AD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48 №1 выучить слова</w:t>
            </w:r>
          </w:p>
        </w:tc>
      </w:tr>
      <w:tr w:rsidR="00416C3E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AE5D90">
            <w:pPr>
              <w:jc w:val="center"/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FB65D0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416C3E" w:rsidRPr="00FB65D0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  <w:p w:rsidR="00416C3E" w:rsidRPr="00FB65D0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16C3E" w:rsidRPr="002F61AD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Default="00416C3E" w:rsidP="00AE5D90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рицатель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16C3E" w:rsidRPr="002C14D2" w:rsidRDefault="00416C3E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16C3E" w:rsidRPr="00416C3E" w:rsidRDefault="00416C3E" w:rsidP="00416C3E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416C3E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е  и прослушайте урок: «Валентность химических элементов»</w:t>
            </w:r>
          </w:p>
          <w:p w:rsidR="00416C3E" w:rsidRPr="000A5057" w:rsidRDefault="00416C3E" w:rsidP="000A5057">
            <w:pPr>
              <w:spacing w:line="100" w:lineRule="atLeast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0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0A505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sTW</w:t>
              </w:r>
            </w:hyperlink>
          </w:p>
          <w:p w:rsidR="00416C3E" w:rsidRPr="000A5057" w:rsidRDefault="00416C3E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50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0A50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831BE6" w:rsidRDefault="00416C3E" w:rsidP="00A6749C">
            <w:pPr>
              <w:pStyle w:val="a5"/>
              <w:numPr>
                <w:ilvl w:val="0"/>
                <w:numId w:val="12"/>
              </w:numPr>
              <w:spacing w:line="100" w:lineRule="atLeast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 параграф стр.74-77 учебника,  выполните задания </w:t>
            </w:r>
          </w:p>
          <w:p w:rsidR="00416C3E" w:rsidRPr="00AE5D90" w:rsidRDefault="00416C3E" w:rsidP="00831BE6">
            <w:pPr>
              <w:pStyle w:val="a5"/>
              <w:spacing w:line="100" w:lineRule="atLeast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831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5D90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  <w:p w:rsidR="00AE5D90" w:rsidRPr="00AE5D90" w:rsidRDefault="00AE5D90" w:rsidP="00AE5D90">
            <w:pPr>
              <w:pStyle w:val="a5"/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Default="00416C3E" w:rsidP="00AE5D90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р.74-76, выполнить №5,6 на стр.77 до 10.11.2020 в В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416C3E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16C3E" w:rsidRPr="000839DD" w:rsidRDefault="00416C3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416C3E" w:rsidRPr="00BC4ADB" w:rsidTr="007369F0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  <w:p w:rsidR="00416C3E" w:rsidRPr="0044434D" w:rsidRDefault="00416C3E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таблиц и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ости для логических выражений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403EC7" w:rsidRDefault="0060748C" w:rsidP="00AE5D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16C3E" w:rsidRPr="0044434D" w:rsidRDefault="00416C3E" w:rsidP="0044434D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416C3E" w:rsidRPr="0044434D" w:rsidRDefault="00416C3E" w:rsidP="00A6749C">
            <w:pPr>
              <w:pStyle w:val="a5"/>
              <w:numPr>
                <w:ilvl w:val="0"/>
                <w:numId w:val="1"/>
              </w:numPr>
              <w:ind w:left="34" w:firstLine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ите по ссылкам  и прослушайте урок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2" w:history="1">
              <w:r w:rsidRPr="004443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clck.ru/RnnPP</w:t>
              </w:r>
            </w:hyperlink>
          </w:p>
          <w:p w:rsidR="00416C3E" w:rsidRPr="0044434D" w:rsidRDefault="00416C3E" w:rsidP="00A6749C">
            <w:pPr>
              <w:pStyle w:val="a5"/>
              <w:numPr>
                <w:ilvl w:val="0"/>
                <w:numId w:val="1"/>
              </w:numPr>
              <w:ind w:left="34" w:firstLine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е в рабочей тетради:</w:t>
            </w:r>
          </w:p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ить таблицу истинности  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=(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|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)&amp;не</w:t>
            </w:r>
            <w:proofErr w:type="gramStart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ить таблицу истинности  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=(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|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)&amp;не</w:t>
            </w:r>
            <w:proofErr w:type="gramStart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</w:t>
            </w:r>
            <w:proofErr w:type="spellStart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44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 14.00, 9.11.2020</w:t>
            </w:r>
          </w:p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C3E" w:rsidRPr="0044434D" w:rsidRDefault="00416C3E" w:rsidP="00AE5D9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16C3E" w:rsidRPr="00BC4ADB" w:rsidTr="007369F0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251F0C" w:rsidRDefault="00416C3E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105AFC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3E" w:rsidRPr="00BC4ADB" w:rsidRDefault="00416C3E" w:rsidP="00105A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равенства с од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нной. Числовые промежутк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D90" w:rsidRPr="00403EC7" w:rsidRDefault="00AE5D90" w:rsidP="00AE5D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AE5D90" w:rsidRPr="0044434D" w:rsidRDefault="00AE5D90" w:rsidP="00AE5D90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AE5D90" w:rsidRPr="00831BE6" w:rsidRDefault="00AE5D90" w:rsidP="00A6749C">
            <w:pPr>
              <w:pStyle w:val="a5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BE6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е  и прослушайте урок:</w:t>
            </w:r>
            <w:r w:rsidR="00831BE6" w:rsidRPr="00831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831BE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MqaGT</w:t>
              </w:r>
            </w:hyperlink>
          </w:p>
          <w:p w:rsidR="00831BE6" w:rsidRPr="0044434D" w:rsidRDefault="00831BE6" w:rsidP="00A6749C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е в тет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3.10, 23.11, 23.13, 23.15</w:t>
            </w:r>
          </w:p>
          <w:p w:rsidR="00AE5D90" w:rsidRPr="00AE5D90" w:rsidRDefault="00AE5D9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16C3E" w:rsidRDefault="00416C3E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3, примеры 1-4</w:t>
            </w:r>
          </w:p>
          <w:p w:rsidR="00CE3E51" w:rsidRDefault="00416C3E" w:rsidP="00CE3E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23.12, 23. 14, 23.16</w:t>
            </w:r>
            <w:r w:rsidR="00CE3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E51" w:rsidRPr="00F56A03" w:rsidRDefault="00CE3E51" w:rsidP="00CE3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14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416C3E" w:rsidRPr="00105AFC" w:rsidRDefault="00CE3E51" w:rsidP="00CE3E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0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6C3E" w:rsidRPr="00BC4ADB" w:rsidTr="00833149">
        <w:trPr>
          <w:trHeight w:val="247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textDirection w:val="btLr"/>
          </w:tcPr>
          <w:p w:rsidR="00416C3E" w:rsidRPr="00BC4ADB" w:rsidRDefault="00416C3E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C3E" w:rsidRPr="00BC4ADB" w:rsidTr="007369F0">
        <w:trPr>
          <w:trHeight w:val="2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F772A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  <w:r w:rsidRPr="00900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416C3E" w:rsidRPr="00BC4ADB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062BEC" w:rsidRDefault="00416C3E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2BE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416C3E" w:rsidRPr="00062BEC" w:rsidRDefault="00416C3E" w:rsidP="00AE5D90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062BEC">
              <w:rPr>
                <w:rFonts w:ascii="Times New Roman" w:hAnsi="Times New Roman"/>
                <w:i/>
                <w:sz w:val="20"/>
                <w:szCs w:val="20"/>
              </w:rPr>
              <w:t>Худякова О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062BEC" w:rsidRDefault="00416C3E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2BEC">
              <w:rPr>
                <w:rFonts w:ascii="Times New Roman" w:hAnsi="Times New Roman"/>
                <w:sz w:val="20"/>
                <w:szCs w:val="20"/>
              </w:rPr>
              <w:t>«Подбор средств оформления интерьера жилого помещения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D62D59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0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  <w:r w:rsidRPr="00403EC7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416C3E" w:rsidRPr="00DC44E4" w:rsidRDefault="00416C3E" w:rsidP="00AE5D90">
            <w:pPr>
              <w:pStyle w:val="a6"/>
              <w:rPr>
                <w:sz w:val="20"/>
                <w:szCs w:val="20"/>
              </w:rPr>
            </w:pPr>
            <w:r w:rsidRPr="00DC44E4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="00DC44E4" w:rsidRPr="00DC44E4">
              <w:rPr>
                <w:sz w:val="20"/>
                <w:szCs w:val="20"/>
              </w:rPr>
              <w:t>:</w:t>
            </w:r>
          </w:p>
          <w:p w:rsidR="00416C3E" w:rsidRPr="00062BEC" w:rsidRDefault="007369F0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416C3E" w:rsidRPr="00062BE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nanija.com/task/29192627</w:t>
              </w:r>
            </w:hyperlink>
            <w:r w:rsidR="00416C3E" w:rsidRPr="00062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2843" w:rsidRDefault="00416C3E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2BEC">
              <w:rPr>
                <w:rFonts w:ascii="Times New Roman" w:hAnsi="Times New Roman"/>
                <w:sz w:val="20"/>
                <w:szCs w:val="20"/>
              </w:rPr>
              <w:t>Пройти по ссылке (второе изображение), в тетради выполнить чертёж трех проекций в масштабе М</w:t>
            </w:r>
            <w:r w:rsidR="0070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BEC">
              <w:rPr>
                <w:rFonts w:ascii="Times New Roman" w:hAnsi="Times New Roman"/>
                <w:sz w:val="20"/>
                <w:szCs w:val="20"/>
              </w:rPr>
              <w:t xml:space="preserve">2:1проставить размеры. Фото чертежа прислать на почту </w:t>
            </w:r>
            <w:hyperlink r:id="rId16" w:history="1">
              <w:r w:rsidR="00702843" w:rsidRPr="00027F36">
                <w:rPr>
                  <w:rStyle w:val="a4"/>
                  <w:rFonts w:ascii="Times New Roman" w:hAnsi="Times New Roman"/>
                  <w:sz w:val="20"/>
                  <w:szCs w:val="20"/>
                </w:rPr>
                <w:t>o.xudjakova@mail.ru</w:t>
              </w:r>
            </w:hyperlink>
          </w:p>
          <w:p w:rsidR="00416C3E" w:rsidRDefault="00416C3E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2B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02843" w:rsidRPr="00062BEC" w:rsidRDefault="00702843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Pr="00062BEC" w:rsidRDefault="00416C3E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2BEC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416C3E" w:rsidRPr="00BC4ADB" w:rsidTr="007369F0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3579F6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105AFC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416C3E" w:rsidRPr="00BC4ADB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AE5D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равенства с од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нной. Числовые промежутк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E51" w:rsidRPr="00403EC7" w:rsidRDefault="00CE3E51" w:rsidP="00CE3E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CE3E51" w:rsidRPr="0044434D" w:rsidRDefault="00CE3E51" w:rsidP="00CE3E51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C8075E" w:rsidRDefault="00CE3E51" w:rsidP="00A6749C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17" w:history="1">
              <w:r w:rsidR="00C8075E"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NUiyx</w:t>
              </w:r>
            </w:hyperlink>
          </w:p>
          <w:p w:rsidR="00CE3E51" w:rsidRDefault="00CE3E51" w:rsidP="00A6749C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е в тетради</w:t>
            </w:r>
            <w:r w:rsidRPr="00B44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44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17, 23. 19, 22.21</w:t>
            </w:r>
          </w:p>
          <w:p w:rsidR="00541AE0" w:rsidRPr="00A6749C" w:rsidRDefault="00541AE0" w:rsidP="00A6749C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C3E" w:rsidRPr="00B440A9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3, примеры 1-4</w:t>
            </w:r>
          </w:p>
          <w:p w:rsidR="00416C3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23.18, 23.20, 23.22</w:t>
            </w:r>
          </w:p>
          <w:p w:rsidR="00416C3E" w:rsidRPr="00F56A03" w:rsidRDefault="00416C3E" w:rsidP="008C2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18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416C3E" w:rsidRPr="00105AFC" w:rsidRDefault="00416C3E" w:rsidP="008C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1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6C3E" w:rsidRPr="00BC4ADB" w:rsidTr="00833149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16C3E" w:rsidRPr="00BC4ADB" w:rsidRDefault="00416C3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416C3E" w:rsidRPr="00BC4ADB" w:rsidTr="007369F0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94F8E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F8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416C3E" w:rsidRPr="00FB65D0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.</w:t>
            </w:r>
          </w:p>
          <w:p w:rsidR="00416C3E" w:rsidRPr="00FB65D0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16C3E" w:rsidRPr="002F61AD" w:rsidRDefault="00416C3E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F61AD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C1C69">
              <w:rPr>
                <w:rFonts w:ascii="Times New Roman" w:eastAsia="Calibri" w:hAnsi="Times New Roman" w:cs="Times New Roman"/>
                <w:sz w:val="20"/>
                <w:szCs w:val="20"/>
              </w:rPr>
              <w:t>Кровь и остальные компоненты внутренней среды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16C3E" w:rsidRPr="001700D2" w:rsidRDefault="00416C3E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4B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924B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24B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16C3E" w:rsidRDefault="00416C3E" w:rsidP="00A6749C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0AF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ам  и прослушайте уроки: «Внутренняя среда организма. Состав и функции кров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TKig</w:t>
              </w:r>
            </w:hyperlink>
          </w:p>
          <w:p w:rsidR="00416C3E" w:rsidRPr="00E726E3" w:rsidRDefault="00416C3E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6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E726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416C3E" w:rsidRPr="00541AE0" w:rsidRDefault="00416C3E" w:rsidP="00A6749C">
            <w:pPr>
              <w:pStyle w:val="a5"/>
              <w:numPr>
                <w:ilvl w:val="0"/>
                <w:numId w:val="6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570F">
              <w:rPr>
                <w:rFonts w:ascii="Times New Roman" w:hAnsi="Times New Roman" w:cs="Times New Roman"/>
                <w:sz w:val="20"/>
                <w:szCs w:val="20"/>
              </w:rPr>
              <w:t>Используя  параграф 14 в учебнике, выпишите в сло</w:t>
            </w:r>
            <w:r w:rsidR="00541AE0">
              <w:rPr>
                <w:rFonts w:ascii="Times New Roman" w:hAnsi="Times New Roman" w:cs="Times New Roman"/>
                <w:sz w:val="20"/>
                <w:szCs w:val="20"/>
              </w:rPr>
              <w:t>варь новые термины</w:t>
            </w:r>
          </w:p>
          <w:p w:rsidR="00541AE0" w:rsidRPr="004A570F" w:rsidRDefault="00541AE0" w:rsidP="00541AE0">
            <w:pPr>
              <w:pStyle w:val="a5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Pr="002F61AD" w:rsidRDefault="00416C3E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граф  14, выписать термины в словарь до 10.11.2020 в В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416C3E" w:rsidRPr="00BC4ADB" w:rsidTr="007369F0">
        <w:trPr>
          <w:trHeight w:val="208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BC4ADB" w:rsidRDefault="00416C3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251F0C" w:rsidRDefault="00416C3E" w:rsidP="00AE5D90">
            <w:pPr>
              <w:jc w:val="center"/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16C3E" w:rsidRPr="00BC4ADB" w:rsidRDefault="00416C3E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416C3E" w:rsidRPr="00BC4ADB" w:rsidRDefault="00416C3E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F77E1E" w:rsidRDefault="00416C3E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416C3E" w:rsidRPr="00F77E1E" w:rsidRDefault="00416C3E" w:rsidP="00AE5D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абурина Ж. А.</w:t>
            </w:r>
          </w:p>
          <w:p w:rsidR="00416C3E" w:rsidRPr="00F77E1E" w:rsidRDefault="00416C3E" w:rsidP="00AE5D9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F77E1E" w:rsidRDefault="00416C3E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рафик плавления и отвердевания. Удельная теплота плавлен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3E" w:rsidRPr="00403EC7" w:rsidRDefault="00416C3E" w:rsidP="00AE5D90">
            <w:pPr>
              <w:tabs>
                <w:tab w:val="left" w:pos="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0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ype</w:t>
            </w:r>
          </w:p>
          <w:p w:rsidR="00416C3E" w:rsidRPr="000D3BD7" w:rsidRDefault="00416C3E" w:rsidP="00AE5D90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Times New Roman" w:hAnsi="Times New Roman"/>
                <w:sz w:val="20"/>
                <w:szCs w:val="20"/>
              </w:rPr>
              <w:t xml:space="preserve">Пройдите по ссылкам  и прослушайте уроки: </w:t>
            </w:r>
            <w:r>
              <w:rPr>
                <w:rFonts w:ascii="Times New Roman" w:hAnsi="Times New Roman"/>
                <w:sz w:val="20"/>
                <w:szCs w:val="20"/>
              </w:rPr>
              <w:t>«График плавления и отвердевания. Удельная теплота плавления»</w:t>
            </w:r>
          </w:p>
          <w:p w:rsidR="00416C3E" w:rsidRPr="00D62D59" w:rsidRDefault="007369F0" w:rsidP="00AE5D90">
            <w:p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416C3E" w:rsidRPr="00D62D5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NGY</w:t>
              </w:r>
            </w:hyperlink>
          </w:p>
          <w:p w:rsidR="00416C3E" w:rsidRDefault="007369F0" w:rsidP="00AE5D90">
            <w:pPr>
              <w:ind w:left="176" w:hanging="176"/>
              <w:rPr>
                <w:rFonts w:ascii="Times New Roman" w:hAnsi="Times New Roman"/>
                <w:i/>
                <w:sz w:val="20"/>
                <w:szCs w:val="20"/>
              </w:rPr>
            </w:pPr>
            <w:hyperlink r:id="rId21" w:history="1">
              <w:r w:rsidR="00416C3E" w:rsidRPr="00D62D5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lck.ru/RnNMy</w:t>
              </w:r>
            </w:hyperlink>
          </w:p>
          <w:p w:rsidR="00416C3E" w:rsidRPr="00A009F8" w:rsidRDefault="00416C3E" w:rsidP="00AE5D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9F8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A009F8">
              <w:rPr>
                <w:rFonts w:ascii="Times New Roman" w:hAnsi="Times New Roman"/>
                <w:b/>
                <w:sz w:val="20"/>
                <w:szCs w:val="20"/>
              </w:rPr>
              <w:t>флай</w:t>
            </w:r>
            <w:proofErr w:type="gramStart"/>
            <w:r w:rsidRPr="00A009F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C44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A009F8">
              <w:rPr>
                <w:rFonts w:ascii="Times New Roman" w:hAnsi="Times New Roman"/>
                <w:b/>
                <w:sz w:val="20"/>
                <w:szCs w:val="20"/>
              </w:rPr>
              <w:t xml:space="preserve"> режиме </w:t>
            </w:r>
          </w:p>
          <w:p w:rsidR="00416C3E" w:rsidRPr="00541AE0" w:rsidRDefault="00416C3E" w:rsidP="00AE5D90">
            <w:pPr>
              <w:ind w:left="318" w:hanging="318"/>
            </w:pPr>
            <w:r w:rsidRPr="00541AE0">
              <w:rPr>
                <w:rFonts w:ascii="Times New Roman" w:hAnsi="Times New Roman"/>
                <w:sz w:val="20"/>
                <w:szCs w:val="20"/>
              </w:rPr>
              <w:t>2. Используя  параграф</w:t>
            </w:r>
            <w:r w:rsidR="006F1F9B" w:rsidRPr="00541AE0">
              <w:rPr>
                <w:rFonts w:ascii="Times New Roman" w:hAnsi="Times New Roman"/>
                <w:sz w:val="20"/>
                <w:szCs w:val="20"/>
              </w:rPr>
              <w:t xml:space="preserve">ы 14, 15 </w:t>
            </w:r>
            <w:r w:rsidRPr="00541AE0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="006F1F9B" w:rsidRPr="00541A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1AE0">
              <w:rPr>
                <w:rFonts w:ascii="Times New Roman" w:hAnsi="Times New Roman"/>
                <w:sz w:val="20"/>
                <w:szCs w:val="20"/>
              </w:rPr>
              <w:t>напишите в тетради краткий конспект  по данной теме (выписать определения, записать формулы,</w:t>
            </w:r>
            <w:proofErr w:type="gramStart"/>
            <w:r w:rsidRPr="00541AE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41AE0">
              <w:rPr>
                <w:rFonts w:ascii="Times New Roman" w:hAnsi="Times New Roman"/>
                <w:sz w:val="20"/>
                <w:szCs w:val="20"/>
              </w:rPr>
              <w:t xml:space="preserve"> буквенное обозначение данной физической величины, единицы измерения , нарисовать график плавления и отвердевания).</w:t>
            </w:r>
          </w:p>
          <w:p w:rsidR="006F1F9B" w:rsidRPr="00403EC7" w:rsidRDefault="00416C3E" w:rsidP="00403EC7">
            <w:p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41AE0">
              <w:rPr>
                <w:rFonts w:ascii="Times New Roman" w:hAnsi="Times New Roman"/>
                <w:sz w:val="20"/>
                <w:szCs w:val="20"/>
              </w:rPr>
              <w:t>3. Решить задачи из упр. 12 (1-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C3E" w:rsidRDefault="00416C3E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чи из упр. 12 прислать до 11.11.20. §14,15</w:t>
            </w:r>
          </w:p>
          <w:p w:rsidR="00416C3E" w:rsidRPr="00921635" w:rsidRDefault="007369F0" w:rsidP="00AE5D90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416C3E"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ga</w:t>
              </w:r>
              <w:r w:rsidR="00416C3E" w:rsidRPr="00921635">
                <w:rPr>
                  <w:rStyle w:val="a4"/>
                  <w:rFonts w:ascii="Times New Roman" w:hAnsi="Times New Roman"/>
                  <w:sz w:val="20"/>
                  <w:szCs w:val="20"/>
                </w:rPr>
                <w:t>163@</w:t>
              </w:r>
              <w:r w:rsidR="00416C3E"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416C3E" w:rsidRPr="0092163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16C3E"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16C3E" w:rsidRPr="00F77E1E" w:rsidRDefault="00416C3E" w:rsidP="00AE5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3E" w:rsidRPr="00BC4ADB" w:rsidTr="00833149">
        <w:trPr>
          <w:trHeight w:val="26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6C3E" w:rsidRPr="00BC4ADB" w:rsidRDefault="00416C3E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16C3E" w:rsidRPr="00BC4ADB" w:rsidRDefault="00416C3E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191D1D" w:rsidRPr="00BC4ADB" w:rsidTr="007369F0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BC4ADB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метрия</w:t>
            </w:r>
          </w:p>
          <w:p w:rsidR="00191D1D" w:rsidRPr="006E739C" w:rsidRDefault="00191D1D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BC4ADB" w:rsidRDefault="00191D1D" w:rsidP="00836BCE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36BCE">
              <w:rPr>
                <w:rFonts w:ascii="Times New Roman" w:eastAsia="Calibri" w:hAnsi="Times New Roman" w:cs="Times New Roman"/>
                <w:sz w:val="20"/>
                <w:szCs w:val="20"/>
              </w:rPr>
              <w:t>Трапеция. Виды и свойства трапе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403EC7" w:rsidRDefault="00191D1D" w:rsidP="002551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191D1D" w:rsidRPr="0044434D" w:rsidRDefault="00191D1D" w:rsidP="00255163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самостоятельной работы в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191D1D" w:rsidRPr="006C0B76" w:rsidRDefault="00191D1D" w:rsidP="006C0B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23" w:history="1">
              <w:r w:rsidRPr="006C0B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xK9</w:t>
              </w:r>
            </w:hyperlink>
          </w:p>
          <w:p w:rsidR="006C0B76" w:rsidRDefault="006C0B76" w:rsidP="006C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е материал параграфа 8, стр.43-45</w:t>
            </w:r>
          </w:p>
          <w:p w:rsidR="00CF32FB" w:rsidRPr="00403EC7" w:rsidRDefault="00191D1D" w:rsidP="001145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в тетради № </w:t>
            </w:r>
            <w:r w:rsidR="0011451E">
              <w:rPr>
                <w:rFonts w:ascii="Times New Roman" w:eastAsia="Times New Roman" w:hAnsi="Times New Roman" w:cs="Times New Roman"/>
                <w:sz w:val="20"/>
                <w:szCs w:val="20"/>
              </w:rPr>
              <w:t>218, 220,  243, 2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B76" w:rsidRDefault="006C0B76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.8, стр.43-45.выучить определения и теорему 8.1, выполнить </w:t>
            </w:r>
          </w:p>
          <w:p w:rsidR="00191D1D" w:rsidRDefault="00191D1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6C0B76">
              <w:rPr>
                <w:rFonts w:ascii="Times New Roman" w:eastAsia="Calibri" w:hAnsi="Times New Roman" w:cs="Times New Roman"/>
                <w:sz w:val="20"/>
                <w:szCs w:val="20"/>
              </w:rPr>
              <w:t>217, 219</w:t>
            </w:r>
            <w:r w:rsidR="0011451E">
              <w:rPr>
                <w:rFonts w:ascii="Times New Roman" w:eastAsia="Calibri" w:hAnsi="Times New Roman" w:cs="Times New Roman"/>
                <w:sz w:val="20"/>
                <w:szCs w:val="20"/>
              </w:rPr>
              <w:t>, 221, 244</w:t>
            </w:r>
          </w:p>
          <w:p w:rsidR="00191D1D" w:rsidRPr="00F56A03" w:rsidRDefault="00191D1D" w:rsidP="002551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24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191D1D" w:rsidRPr="00105AFC" w:rsidRDefault="00191D1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1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D1D" w:rsidRPr="00BC4ADB" w:rsidTr="007369F0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251F0C" w:rsidRDefault="00191D1D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4A5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3F5A20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191D1D" w:rsidRPr="003F5A20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3F5A20" w:rsidRDefault="00191D1D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hAnsi="Times New Roman" w:cs="Times New Roman"/>
                <w:sz w:val="20"/>
                <w:szCs w:val="20"/>
              </w:rPr>
              <w:t>«Дворцовые перевороты: причины, сущность, последств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1D" w:rsidRPr="00403EC7" w:rsidRDefault="00191D1D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191D1D" w:rsidRPr="003F5A20" w:rsidRDefault="00191D1D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191D1D" w:rsidRPr="003F5A20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Посмотреть видео серии  400-421 по ссыл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hyperlink r:id="rId25" w:history="1">
              <w:r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t4v</w:t>
              </w:r>
            </w:hyperlink>
          </w:p>
          <w:p w:rsidR="00CF32FB" w:rsidRPr="003F5A20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2. Заполнить таблицу «Двор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ые переворот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D1D" w:rsidRPr="003F5A20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1. П.13-14</w:t>
            </w:r>
          </w:p>
          <w:p w:rsidR="00191D1D" w:rsidRPr="003F5A20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2. Заполнить таблицу «Дворцовые перевороты»</w:t>
            </w:r>
          </w:p>
          <w:p w:rsidR="00191D1D" w:rsidRPr="003F5A20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заданиями прислать в ЛС ВК</w:t>
            </w:r>
          </w:p>
        </w:tc>
      </w:tr>
      <w:tr w:rsidR="00191D1D" w:rsidRPr="00BC4ADB" w:rsidTr="00833149">
        <w:trPr>
          <w:trHeight w:val="26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  <w:textDirection w:val="btLr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DA1ADC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C4ADB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191D1D" w:rsidRPr="00BC4ADB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Default="00191D1D" w:rsidP="000D40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91D1D" w:rsidRPr="0044434D" w:rsidRDefault="00191D1D" w:rsidP="000D40B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191D1D" w:rsidRDefault="00191D1D" w:rsidP="000D40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0D40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0D40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91D1D" w:rsidRPr="0044434D" w:rsidRDefault="00191D1D" w:rsidP="000D40B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касова Н.В.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Default="00191D1D" w:rsidP="00AE5D9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рамматика»</w:t>
            </w:r>
            <w:r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 xml:space="preserve"> </w:t>
            </w:r>
          </w:p>
          <w:p w:rsidR="00191D1D" w:rsidRDefault="00191D1D" w:rsidP="00AE5D9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191D1D" w:rsidRDefault="00191D1D" w:rsidP="00A5162D">
            <w:pPr>
              <w:spacing w:line="100" w:lineRule="atLeas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191D1D" w:rsidRDefault="00191D1D" w:rsidP="00A5162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>Проверочная рабо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91D1D" w:rsidRDefault="00191D1D" w:rsidP="00A5162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403EC7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191D1D" w:rsidRPr="0044434D" w:rsidRDefault="00191D1D" w:rsidP="00FF322C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191D1D" w:rsidRDefault="00191D1D" w:rsidP="009D0235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</w:t>
            </w:r>
            <w:r w:rsidRPr="00F432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6-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о</w:t>
            </w:r>
            <w:r w:rsidRPr="00CF32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91D1D" w:rsidRDefault="00191D1D" w:rsidP="009D0235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91D1D" w:rsidRPr="00403EC7" w:rsidRDefault="00191D1D" w:rsidP="00A5162D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191D1D" w:rsidRDefault="00191D1D" w:rsidP="00BA39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49 №4,5</w:t>
            </w:r>
          </w:p>
          <w:p w:rsidR="00191D1D" w:rsidRPr="00E92054" w:rsidRDefault="00191D1D" w:rsidP="009D0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1, у. 8  до 13.11 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1D1D" w:rsidRPr="002F61A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49 №5 выучить слова</w:t>
            </w: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251F0C" w:rsidRDefault="00191D1D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E7363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63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191D1D" w:rsidRPr="002F61A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36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4E1C43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еологическое летоисчисление 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403EC7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191D1D" w:rsidRPr="00CC30D1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C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:rsidR="00191D1D" w:rsidRPr="004E1C43" w:rsidRDefault="00191D1D" w:rsidP="006F1F9B">
            <w:pPr>
              <w:ind w:left="34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E1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и прослушайте урок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еологическое летоисчисление</w:t>
            </w:r>
            <w:r w:rsidRPr="00CC30D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91D1D" w:rsidRPr="00F93DAC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youtu.be/HrEHYoGEq-Y </w:t>
            </w:r>
          </w:p>
          <w:p w:rsidR="00191D1D" w:rsidRPr="00F93DAC" w:rsidRDefault="00191D1D" w:rsidP="006F1F9B">
            <w:pPr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я для самостоятельной работы в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9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191D1D" w:rsidRPr="006F1F9B" w:rsidRDefault="00191D1D" w:rsidP="00403EC7">
            <w:pPr>
              <w:ind w:left="34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ишите в тетрадь термины из текста п.11 в учебни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D1D" w:rsidRPr="002F61A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11 в учебнике и выписать термины в тетрадь.</w:t>
            </w:r>
          </w:p>
        </w:tc>
      </w:tr>
      <w:tr w:rsidR="00191D1D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191D1D" w:rsidRPr="00BC4ADB" w:rsidRDefault="00191D1D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251F0C" w:rsidRDefault="00191D1D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Default="00191D1D" w:rsidP="005C1F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191D1D" w:rsidRPr="00B53606" w:rsidRDefault="00191D1D" w:rsidP="005C1F8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53606" w:rsidRDefault="00191D1D" w:rsidP="006F1F9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1B6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ка бросков мяч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403EC7" w:rsidRDefault="00191D1D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191D1D" w:rsidRPr="00B92EBD" w:rsidRDefault="00191D1D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91D1D" w:rsidRPr="00B92EBD" w:rsidRDefault="00191D1D" w:rsidP="00A6749C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26" w:history="1">
              <w:r w:rsidRPr="007651D4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191D1D" w:rsidRPr="00626C00" w:rsidRDefault="00191D1D" w:rsidP="00A6749C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59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1, п.15 (стр.100-1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D1D" w:rsidRPr="00B53606" w:rsidRDefault="00191D1D" w:rsidP="00AE5D9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251F0C" w:rsidRDefault="00191D1D" w:rsidP="00AE5D90">
            <w:pPr>
              <w:jc w:val="center"/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ратура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питанская доч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рия Пугачевского восстания в художественной литературе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D1D" w:rsidRPr="00403EC7" w:rsidRDefault="00191D1D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Skype</w:t>
            </w:r>
          </w:p>
          <w:p w:rsidR="00191D1D" w:rsidRPr="00052D95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самостоятельной работы в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ф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052D9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91D1D" w:rsidRPr="002B734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191D1D" w:rsidRPr="002B734D" w:rsidRDefault="00191D1D" w:rsidP="005C1F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1.  Пройдите по 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прослушайте у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Пугачевского бунта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«История Пугачева»</w:t>
            </w:r>
          </w:p>
          <w:p w:rsidR="00191D1D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7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Gb</w:t>
              </w:r>
            </w:hyperlink>
          </w:p>
          <w:p w:rsidR="00191D1D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28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</w:t>
              </w:r>
              <w:r w:rsidRPr="00960393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clck</w:t>
              </w:r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ru/Rn3Yb</w:t>
              </w:r>
            </w:hyperlink>
          </w:p>
          <w:p w:rsidR="00191D1D" w:rsidRPr="00960393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 Прочитайте статью учебника 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9-1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напишите конспект стать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читайте 1,2 главы повести </w:t>
            </w:r>
            <w:proofErr w:type="spellStart"/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питанская доч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ишите конспект статьи 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9-102) и пришлите 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.11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.</w:t>
            </w:r>
          </w:p>
        </w:tc>
      </w:tr>
      <w:tr w:rsidR="00191D1D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191D1D" w:rsidRPr="00BC4ADB" w:rsidRDefault="00191D1D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494F8E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F8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191D1D" w:rsidRPr="002F61A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1700D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700D2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крови и её со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403EC7" w:rsidRDefault="00191D1D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191D1D" w:rsidRDefault="00191D1D" w:rsidP="00A6749C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отреть видео </w:t>
            </w:r>
            <w:hyperlink r:id="rId29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tWe</w:t>
              </w:r>
            </w:hyperlink>
          </w:p>
          <w:p w:rsidR="00191D1D" w:rsidRPr="00501323" w:rsidRDefault="00191D1D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50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191D1D" w:rsidRPr="000A5057" w:rsidRDefault="00191D1D" w:rsidP="00A6749C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A505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стр.74-75 учебника выполнить и оформить  лабораторную работу «Сравнение крови человека с кровью лягушки» по плану:</w:t>
            </w:r>
          </w:p>
          <w:p w:rsidR="00191D1D" w:rsidRPr="00136B72" w:rsidRDefault="00191D1D" w:rsidP="00A6749C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ты.</w:t>
            </w:r>
          </w:p>
          <w:p w:rsidR="00191D1D" w:rsidRPr="00136B72" w:rsidRDefault="00191D1D" w:rsidP="00A6749C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 работы</w:t>
            </w:r>
          </w:p>
          <w:p w:rsidR="00191D1D" w:rsidRPr="00136B72" w:rsidRDefault="00191D1D" w:rsidP="00A6749C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 работы с рисунками и ответами на вопросы.</w:t>
            </w:r>
          </w:p>
          <w:p w:rsidR="00191D1D" w:rsidRPr="002F61AD" w:rsidRDefault="00191D1D" w:rsidP="00A6749C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91D1D" w:rsidRPr="00136B7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ыполнить и оформить  лабораторную работу «Сравнение крови человека с кровью лягушки» по плану:</w:t>
            </w:r>
          </w:p>
          <w:p w:rsidR="00191D1D" w:rsidRPr="00136B7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ты.</w:t>
            </w:r>
          </w:p>
          <w:p w:rsidR="00191D1D" w:rsidRPr="00136B7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Цель работы</w:t>
            </w:r>
          </w:p>
          <w:p w:rsidR="00191D1D" w:rsidRPr="00136B72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Ход работы с ри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ками и ответами на вопросы.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Вывод.</w:t>
            </w:r>
          </w:p>
          <w:p w:rsidR="00191D1D" w:rsidRPr="002F61A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2.11.2020 в В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251F0C" w:rsidRDefault="00191D1D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105AFC" w:rsidRDefault="00191D1D" w:rsidP="00105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91D1D" w:rsidRPr="00BC4ADB" w:rsidRDefault="00191D1D" w:rsidP="00105A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0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и совокупности линейных неравенств с одной пе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403EC7" w:rsidRDefault="00191D1D" w:rsidP="0064454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191D1D" w:rsidRPr="00052D95" w:rsidRDefault="00191D1D" w:rsidP="006445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я для самостоятельной работы в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191D1D" w:rsidRPr="00644545" w:rsidRDefault="00191D1D" w:rsidP="00A6749C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5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30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GAYyf</w:t>
              </w:r>
            </w:hyperlink>
          </w:p>
          <w:p w:rsidR="00191D1D" w:rsidRDefault="00191D1D" w:rsidP="00A6749C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е п.24, примеры 1-3</w:t>
            </w:r>
          </w:p>
          <w:p w:rsidR="00191D1D" w:rsidRPr="00343110" w:rsidRDefault="00191D1D" w:rsidP="00A6749C">
            <w:pPr>
              <w:pStyle w:val="a5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в тетрад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.2, 24.4, 24.7(1,2,3,5,7), 24.8(1-3, 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4, примеры 1-3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24. 3, 24.7(4,6,8), 24.9(1-3)</w:t>
            </w:r>
          </w:p>
          <w:p w:rsidR="00191D1D" w:rsidRPr="00F56A03" w:rsidRDefault="00191D1D" w:rsidP="00644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31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191D1D" w:rsidRPr="00105AFC" w:rsidRDefault="00191D1D" w:rsidP="00F50C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2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D1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191D1D" w:rsidRPr="00BC4ADB" w:rsidRDefault="00191D1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1D1D" w:rsidRPr="00BC4ADB" w:rsidRDefault="00191D1D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191D1D" w:rsidRPr="00BC4ADB" w:rsidRDefault="00191D1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Г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191D1D" w:rsidRDefault="00191D1D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пределение основной темы и идеи в драматическом произведении. Учебный текст как источник информаци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1D1D" w:rsidRPr="00403EC7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191D1D" w:rsidRPr="00052D95" w:rsidRDefault="00191D1D" w:rsidP="00CF32FB">
            <w:pPr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191D1D" w:rsidRPr="00382293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OUROK</w:t>
            </w: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191D1D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</w:t>
            </w:r>
          </w:p>
          <w:p w:rsidR="00191D1D" w:rsidRDefault="00191D1D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Литературные роды и жанры»</w:t>
            </w:r>
          </w:p>
          <w:p w:rsidR="00191D1D" w:rsidRDefault="00191D1D" w:rsidP="00AE5D90">
            <w:pPr>
              <w:ind w:left="176" w:hanging="176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MsFfo</w:t>
              </w:r>
            </w:hyperlink>
          </w:p>
          <w:p w:rsidR="00191D1D" w:rsidRPr="00EC4210" w:rsidRDefault="00191D1D" w:rsidP="00403EC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46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2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r w:rsidRPr="00A44246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   Возьмите учебник литературы  часть 1 стр</w:t>
            </w:r>
            <w:r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r w:rsidRPr="00A44246"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 390-391, составьте план стать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91D1D" w:rsidRDefault="00191D1D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191D1D" w:rsidRPr="00BC4ADB" w:rsidTr="00833149">
        <w:trPr>
          <w:trHeight w:val="26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  <w:textDirection w:val="btLr"/>
          </w:tcPr>
          <w:p w:rsidR="00191D1D" w:rsidRPr="00BC4ADB" w:rsidRDefault="00191D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0D40B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4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541AE0" w:rsidRPr="00BC4ADB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  <w:p w:rsidR="00541AE0" w:rsidRPr="00A44246" w:rsidRDefault="00541AE0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442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255163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36BCE">
              <w:rPr>
                <w:rFonts w:ascii="Times New Roman" w:eastAsia="Calibri" w:hAnsi="Times New Roman" w:cs="Times New Roman"/>
                <w:sz w:val="20"/>
                <w:szCs w:val="20"/>
              </w:rPr>
              <w:t>Трапеция. Виды и свойства трапе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2551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541AE0" w:rsidRPr="0044434D" w:rsidRDefault="00541AE0" w:rsidP="00255163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541AE0" w:rsidRDefault="00541AE0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33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KxZtD</w:t>
              </w:r>
            </w:hyperlink>
          </w:p>
          <w:p w:rsidR="00541AE0" w:rsidRDefault="00541AE0" w:rsidP="00255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ите материал параграфа 8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-46</w:t>
            </w:r>
          </w:p>
          <w:p w:rsidR="00541AE0" w:rsidRPr="00B440A9" w:rsidRDefault="00541AE0" w:rsidP="00541A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в тетрад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 223, 225, 2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Default="0075004A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8, стр.43-46</w:t>
            </w:r>
            <w:r w:rsidR="00541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выучить определения и теорему 8.1, выполнить </w:t>
            </w:r>
          </w:p>
          <w:p w:rsidR="0075004A" w:rsidRDefault="00541AE0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75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4, 227</w:t>
            </w:r>
          </w:p>
          <w:p w:rsidR="00541AE0" w:rsidRPr="00F56A03" w:rsidRDefault="00541AE0" w:rsidP="002551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34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541AE0" w:rsidRPr="00105AFC" w:rsidRDefault="00541AE0" w:rsidP="00CF3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 w:rsidR="00CF32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251F0C" w:rsidRDefault="00541AE0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6F1F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541AE0" w:rsidRDefault="00541AE0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541AE0" w:rsidRDefault="00541AE0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ставное глагольное сказуемое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541AE0" w:rsidRPr="00052D95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052D9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41AE0" w:rsidRPr="002B734D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541AE0" w:rsidRDefault="00541AE0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ное 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го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уемое</w:t>
            </w:r>
            <w:r w:rsidRPr="002B734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41AE0" w:rsidRPr="00987FAB" w:rsidRDefault="00541AE0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35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CH</w:t>
              </w:r>
            </w:hyperlink>
          </w:p>
          <w:p w:rsidR="00541AE0" w:rsidRDefault="00541AE0" w:rsidP="00A6749C">
            <w:pPr>
              <w:pStyle w:val="a5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я  параграф 20  в учебнике, запишите в тетрадь определение «составное глагольное сказуемое»,  схему СГС  записать в тетрадь.</w:t>
            </w:r>
          </w:p>
          <w:p w:rsidR="004C3D01" w:rsidRPr="00A44246" w:rsidRDefault="004C3D01" w:rsidP="004C3D01">
            <w:pPr>
              <w:pStyle w:val="a5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упражнение 103 (по заданию) до  14.11.2020 и прислать на </w:t>
            </w:r>
            <w:proofErr w:type="spellStart"/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541AE0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541AE0" w:rsidRPr="00BC4ADB" w:rsidRDefault="00541AE0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251F0C" w:rsidRDefault="00541AE0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A45E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F77E1E" w:rsidRDefault="00541AE0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541AE0" w:rsidRPr="00F77E1E" w:rsidRDefault="00541AE0" w:rsidP="00AE5D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абурина Ж. А.</w:t>
            </w:r>
          </w:p>
          <w:p w:rsidR="00541AE0" w:rsidRPr="00F77E1E" w:rsidRDefault="00541AE0" w:rsidP="00AE5D9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F77E1E" w:rsidRDefault="00541AE0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шение задач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AE5D90">
            <w:pPr>
              <w:tabs>
                <w:tab w:val="left" w:pos="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0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ype</w:t>
            </w:r>
          </w:p>
          <w:p w:rsidR="00541AE0" w:rsidRPr="00A009F8" w:rsidRDefault="00541AE0" w:rsidP="00807D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9F8"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 w:rsidRPr="00A009F8">
              <w:rPr>
                <w:rFonts w:ascii="Times New Roman" w:hAnsi="Times New Roman"/>
                <w:b/>
                <w:sz w:val="20"/>
                <w:szCs w:val="20"/>
              </w:rPr>
              <w:t>лай</w:t>
            </w:r>
            <w:proofErr w:type="gramStart"/>
            <w:r w:rsidRPr="00A009F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A009F8">
              <w:rPr>
                <w:rFonts w:ascii="Times New Roman" w:hAnsi="Times New Roman"/>
                <w:b/>
                <w:sz w:val="20"/>
                <w:szCs w:val="20"/>
              </w:rPr>
              <w:t xml:space="preserve"> режи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009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41AE0" w:rsidRDefault="00541AE0" w:rsidP="00807DC4">
            <w:pPr>
              <w:ind w:left="176" w:hanging="176"/>
              <w:rPr>
                <w:rFonts w:ascii="Arial" w:hAnsi="Arial" w:cs="Arial"/>
                <w:sz w:val="27"/>
                <w:szCs w:val="27"/>
              </w:rPr>
            </w:pPr>
            <w:r w:rsidRPr="00046E16">
              <w:rPr>
                <w:rFonts w:ascii="Times New Roman" w:hAnsi="Times New Roman"/>
                <w:sz w:val="20"/>
                <w:szCs w:val="20"/>
              </w:rPr>
              <w:t>Решить задач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7"/>
                <w:szCs w:val="27"/>
              </w:rPr>
              <w:t> </w:t>
            </w:r>
          </w:p>
          <w:p w:rsidR="00541AE0" w:rsidRPr="00807DC4" w:rsidRDefault="00541AE0" w:rsidP="00807DC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46E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  <w:proofErr w:type="gramStart"/>
            <w:r w:rsidRPr="00807DC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07DC4">
              <w:rPr>
                <w:rFonts w:ascii="Times New Roman" w:hAnsi="Times New Roman" w:cs="Times New Roman"/>
                <w:sz w:val="20"/>
                <w:szCs w:val="20"/>
              </w:rPr>
              <w:t xml:space="preserve"> 12(5)</w:t>
            </w:r>
          </w:p>
          <w:p w:rsidR="00541AE0" w:rsidRPr="00807DC4" w:rsidRDefault="00541AE0" w:rsidP="00807DC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07D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</w:t>
            </w:r>
            <w:r w:rsidRPr="00807D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4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лезная заготовка</w:t>
            </w:r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, охлаждаясь от температуры </w:t>
            </w:r>
            <w:r w:rsidRPr="00DC44E4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 до </w:t>
            </w:r>
            <w:r w:rsidRPr="00DC44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proofErr w:type="gramStart"/>
            <w:r w:rsidRPr="00DC44E4">
              <w:rPr>
                <w:rFonts w:ascii="Times New Roman" w:hAnsi="Times New Roman" w:cs="Times New Roman"/>
                <w:bCs/>
                <w:sz w:val="20"/>
                <w:szCs w:val="20"/>
              </w:rPr>
              <w:t> °С</w:t>
            </w:r>
            <w:proofErr w:type="gramEnd"/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, растопила </w:t>
            </w:r>
            <w:r w:rsidRPr="00DC4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д</w:t>
            </w:r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 массой </w:t>
            </w:r>
            <w:r w:rsidRPr="00DC44E4">
              <w:rPr>
                <w:rFonts w:ascii="Times New Roman" w:hAnsi="Times New Roman" w:cs="Times New Roman"/>
                <w:bCs/>
                <w:sz w:val="20"/>
                <w:szCs w:val="20"/>
              </w:rPr>
              <w:t>3 кг</w:t>
            </w:r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, взятый при </w:t>
            </w:r>
            <w:r w:rsidRPr="00DC44E4">
              <w:rPr>
                <w:rFonts w:ascii="Times New Roman" w:hAnsi="Times New Roman" w:cs="Times New Roman"/>
                <w:bCs/>
                <w:sz w:val="20"/>
                <w:szCs w:val="20"/>
              </w:rPr>
              <w:t>0 °С</w:t>
            </w:r>
            <w:r w:rsidRPr="00DC44E4">
              <w:rPr>
                <w:rFonts w:ascii="Times New Roman" w:hAnsi="Times New Roman" w:cs="Times New Roman"/>
                <w:sz w:val="20"/>
                <w:szCs w:val="20"/>
              </w:rPr>
              <w:t>. Какова масса заготовки, если вся энергия, выделенная ею, пошла на плавление льда?</w:t>
            </w:r>
          </w:p>
          <w:p w:rsidR="00541AE0" w:rsidRPr="00046E16" w:rsidRDefault="00541AE0" w:rsidP="00807DC4">
            <w:pPr>
              <w:ind w:left="176" w:hanging="17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07DC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, который размещен в </w:t>
            </w:r>
            <w:proofErr w:type="spellStart"/>
            <w:r w:rsidRPr="00807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Pr="00921635" w:rsidRDefault="00541AE0" w:rsidP="00AE5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ный тест прислать до15.11.20 на почту </w:t>
            </w:r>
            <w:hyperlink r:id="rId36" w:history="1">
              <w:r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ga</w:t>
              </w:r>
              <w:r w:rsidRPr="00921635">
                <w:rPr>
                  <w:rStyle w:val="a4"/>
                  <w:rFonts w:ascii="Times New Roman" w:hAnsi="Times New Roman"/>
                  <w:sz w:val="20"/>
                  <w:szCs w:val="20"/>
                </w:rPr>
                <w:t>163@</w:t>
              </w:r>
              <w:r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92163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D28F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41AE0" w:rsidRPr="00921635" w:rsidRDefault="00541AE0" w:rsidP="00AE5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251F0C" w:rsidRDefault="00541AE0" w:rsidP="00AE5D90">
            <w:pPr>
              <w:jc w:val="center"/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A45E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Default="00541AE0" w:rsidP="00A45E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541AE0" w:rsidRPr="00E7122C" w:rsidRDefault="00541AE0" w:rsidP="00A45E0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53606" w:rsidRDefault="00541AE0" w:rsidP="00A45E0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ка бросков мяча в кольцо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541AE0" w:rsidRPr="00B92EBD" w:rsidRDefault="00541AE0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541AE0" w:rsidRPr="00B92EBD" w:rsidRDefault="00541AE0" w:rsidP="00A6749C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37" w:history="1">
              <w:r w:rsidRPr="007651D4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541AE0" w:rsidRDefault="00541AE0" w:rsidP="00A6749C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ьменно ответить на вопросы № 2</w:t>
            </w:r>
            <w:r w:rsidRPr="00BA7F59">
              <w:rPr>
                <w:rFonts w:ascii="Times New Roman" w:eastAsia="Calibri" w:hAnsi="Times New Roman" w:cs="Times New Roman"/>
                <w:sz w:val="20"/>
                <w:szCs w:val="20"/>
              </w:rPr>
              <w:t>, п.15 (стр.100-110)</w:t>
            </w:r>
          </w:p>
          <w:p w:rsidR="004F65AF" w:rsidRPr="00626C00" w:rsidRDefault="004F65AF" w:rsidP="004F65AF">
            <w:pPr>
              <w:pStyle w:val="a5"/>
              <w:ind w:left="7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Pr="00B53606" w:rsidRDefault="00541AE0" w:rsidP="00AE5D9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541AE0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541AE0" w:rsidRPr="00BC4ADB" w:rsidRDefault="00541AE0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2D5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FB65D0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541AE0" w:rsidRPr="002F61AD" w:rsidRDefault="00541AE0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2F61AD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таллическая связь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541AE0" w:rsidRDefault="00541AE0" w:rsidP="00AE5D90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541AE0" w:rsidRPr="00403EC7" w:rsidRDefault="00541AE0" w:rsidP="00403EC7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2F0">
              <w:rPr>
                <w:rFonts w:ascii="Times New Roman" w:eastAsia="Calibri" w:hAnsi="Times New Roman" w:cs="Times New Roman"/>
                <w:sz w:val="20"/>
                <w:szCs w:val="20"/>
              </w:rPr>
              <w:t>Напишите конспект по п.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Pr="002F61AD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сать конспект по п.13 до 13.11.2020 в В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541AE0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41AE0" w:rsidRPr="00BC4ADB" w:rsidRDefault="00541AE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251F0C" w:rsidRDefault="00541AE0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0" w:rsidRPr="00BC4ADB" w:rsidRDefault="00541AE0" w:rsidP="002D5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541AE0" w:rsidRPr="00BC4ADB" w:rsidRDefault="00541AE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105AFC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541AE0" w:rsidRPr="00BC4ADB" w:rsidRDefault="00541AE0" w:rsidP="00A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BC4ADB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0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и совокупности линейных неравенств с одной пе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AE0" w:rsidRPr="00403EC7" w:rsidRDefault="00541AE0" w:rsidP="002D5C3B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541AE0" w:rsidRDefault="00541AE0" w:rsidP="002D5C3B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541AE0" w:rsidRPr="00490685" w:rsidRDefault="00541AE0" w:rsidP="00A6749C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5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38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wbx</w:t>
              </w:r>
            </w:hyperlink>
          </w:p>
          <w:p w:rsidR="00541AE0" w:rsidRDefault="00541AE0" w:rsidP="00A6749C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е п.24, пример 4</w:t>
            </w:r>
          </w:p>
          <w:p w:rsidR="00541AE0" w:rsidRPr="0075004A" w:rsidRDefault="00541AE0" w:rsidP="00A6749C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04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е в тетради №  24.10, 24.18, 24.19, 24.8(8,9)</w:t>
            </w:r>
          </w:p>
          <w:p w:rsidR="0075004A" w:rsidRPr="0075004A" w:rsidRDefault="0075004A" w:rsidP="0025516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1AE0" w:rsidRDefault="00541AE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4, пример 4</w:t>
            </w:r>
          </w:p>
          <w:p w:rsidR="00541AE0" w:rsidRDefault="00541AE0" w:rsidP="00C42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24. 11, 24.13, 24.9(4-6) </w:t>
            </w:r>
          </w:p>
          <w:p w:rsidR="00541AE0" w:rsidRPr="00F56A03" w:rsidRDefault="00541AE0" w:rsidP="00C429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39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541AE0" w:rsidRPr="00105AFC" w:rsidRDefault="00541AE0" w:rsidP="00C429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3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A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1BC2" w:rsidRPr="00BC4ADB" w:rsidRDefault="00091BC2" w:rsidP="002D5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proofErr w:type="spellEnd"/>
          </w:p>
          <w:p w:rsidR="00091BC2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  <w:p w:rsidR="00091BC2" w:rsidRPr="00B6597F" w:rsidRDefault="00091BC2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659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255163">
            <w:p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091BC2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091BC2" w:rsidRDefault="00091BC2" w:rsidP="00091BC2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091BC2" w:rsidRDefault="00091BC2" w:rsidP="002551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материалами по ссылке 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bRCD91iJNkQ</w:t>
              </w:r>
            </w:hyperlink>
            <w:hyperlink w:history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163" w:rsidRDefault="00255163" w:rsidP="00255163">
            <w:pPr>
              <w:snapToGri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255163">
            <w:p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091BC2" w:rsidRPr="00BC4ADB" w:rsidTr="00833149">
        <w:trPr>
          <w:trHeight w:val="26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  <w:textDirection w:val="btLr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4F65AF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3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091BC2" w:rsidRPr="00BC4ADB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1BC2" w:rsidRPr="00BC4ADB" w:rsidRDefault="00091BC2" w:rsidP="00B659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ED79D7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9D7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091BC2" w:rsidRPr="00E7363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9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2F61AD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967">
              <w:rPr>
                <w:rFonts w:ascii="Times New Roman" w:eastAsia="Calibri" w:hAnsi="Times New Roman" w:cs="Times New Roman"/>
                <w:sz w:val="20"/>
                <w:szCs w:val="20"/>
              </w:rPr>
              <w:t>«Геологическое летоисчисление 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091BC2" w:rsidRPr="00290967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9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ройдите по ссылке и прослушайте урок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ры в истории Земли</w:t>
            </w:r>
            <w:r w:rsidRPr="0029096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91BC2" w:rsidRPr="00F4004E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youtu.be/nw0wiiZhg_Q 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0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400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F4004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91BC2" w:rsidRPr="002F61AD" w:rsidRDefault="00091BC2" w:rsidP="004F65A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е таблицу на стр. 70-71 в </w:t>
            </w:r>
            <w:r w:rsidR="004F65AF">
              <w:rPr>
                <w:rFonts w:ascii="Times New Roman" w:eastAsia="Calibri" w:hAnsi="Times New Roman" w:cs="Times New Roman"/>
                <w:sz w:val="20"/>
                <w:szCs w:val="20"/>
              </w:rPr>
              <w:t>учебник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Изучите таблицу на стр. 70-71 в учебнике;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е з.2 на стр. 75 «От теории к практике»,</w:t>
            </w:r>
          </w:p>
          <w:p w:rsidR="00091BC2" w:rsidRPr="002F61AD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ную в тетради таблицу, прислать </w:t>
            </w:r>
            <w:r w:rsidRPr="00FA5A3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4.11. включительно на почту marietomilova@mail.ru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251F0C" w:rsidRDefault="00091BC2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1BC2" w:rsidRPr="00BC4ADB" w:rsidRDefault="00091BC2" w:rsidP="00B659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FB65D0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091BC2" w:rsidRPr="00FB65D0" w:rsidRDefault="00091BC2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65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.</w:t>
            </w:r>
          </w:p>
          <w:p w:rsidR="00091BC2" w:rsidRPr="00FB65D0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Pr="002F61AD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924B0B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B7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и функции органов иммунной систе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091BC2" w:rsidRPr="001700D2" w:rsidRDefault="00091BC2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4B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924B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24B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91BC2" w:rsidRPr="00030DD3" w:rsidRDefault="00091BC2" w:rsidP="00A6749C">
            <w:pPr>
              <w:pStyle w:val="a5"/>
              <w:numPr>
                <w:ilvl w:val="0"/>
                <w:numId w:val="7"/>
              </w:numPr>
              <w:ind w:left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030DD3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е  и прослушайте урок: «Иммунитет»</w:t>
            </w:r>
          </w:p>
          <w:p w:rsidR="00091BC2" w:rsidRDefault="007369F0" w:rsidP="00E65850">
            <w:pPr>
              <w:pStyle w:val="a5"/>
              <w:tabs>
                <w:tab w:val="left" w:pos="34"/>
              </w:tabs>
              <w:spacing w:line="100" w:lineRule="atLeast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41" w:history="1">
              <w:r w:rsidR="00091BC2" w:rsidRPr="00027F36">
                <w:rPr>
                  <w:rStyle w:val="a4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clck.ru/RntUE</w:t>
              </w:r>
            </w:hyperlink>
          </w:p>
          <w:p w:rsidR="00091BC2" w:rsidRPr="00E65850" w:rsidRDefault="00091BC2" w:rsidP="00E65850">
            <w:pPr>
              <w:pStyle w:val="a5"/>
              <w:tabs>
                <w:tab w:val="left" w:pos="34"/>
              </w:tabs>
              <w:spacing w:line="100" w:lineRule="atLeast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8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E658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91BC2" w:rsidRPr="00030DD3" w:rsidRDefault="00091BC2" w:rsidP="00AE5D90">
            <w:pPr>
              <w:pStyle w:val="a5"/>
              <w:ind w:left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030DD3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.15 учеб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шите новые термины в словарь.</w:t>
            </w:r>
          </w:p>
          <w:p w:rsidR="00091BC2" w:rsidRPr="00CC1C69" w:rsidRDefault="00091BC2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9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30D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ьте на </w:t>
            </w:r>
            <w:r w:rsidRPr="00030D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: «Что вас удивило в параграфе?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Выпишите новые термины из п.15.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исьменно ответьте на вопрос: «</w:t>
            </w:r>
            <w:r w:rsidRPr="00030DD3">
              <w:rPr>
                <w:rFonts w:ascii="Times New Roman" w:eastAsia="Calibri" w:hAnsi="Times New Roman" w:cs="Times New Roman"/>
                <w:sz w:val="20"/>
                <w:szCs w:val="20"/>
              </w:rPr>
              <w:t>Что вас удивило в параграфе?»</w:t>
            </w:r>
          </w:p>
          <w:p w:rsidR="00091BC2" w:rsidRPr="002F61AD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4.11.2020 в В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091BC2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91BC2" w:rsidRPr="00220C19" w:rsidRDefault="00091BC2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251F0C" w:rsidRDefault="00091BC2" w:rsidP="00AE5D90">
            <w:pPr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1BC2" w:rsidRPr="00BC4ADB" w:rsidRDefault="00091BC2" w:rsidP="00B659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2049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91BC2" w:rsidRPr="0044434D" w:rsidRDefault="00091BC2" w:rsidP="002049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091BC2" w:rsidRDefault="00091BC2" w:rsidP="002049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2049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2049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91BC2" w:rsidRPr="0044434D" w:rsidRDefault="00091BC2" w:rsidP="002049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касова Н.В.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делано в Америке»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>Отрасли науки. Введение ЛЕ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:rsidR="00091BC2" w:rsidRPr="0044434D" w:rsidRDefault="00091BC2" w:rsidP="00CB1C2C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91BC2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32, работа с текстами</w:t>
            </w:r>
          </w:p>
          <w:p w:rsidR="00091BC2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Pr="00403EC7" w:rsidRDefault="00091BC2" w:rsidP="0091200E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091BC2" w:rsidRPr="00E92054" w:rsidRDefault="00091BC2" w:rsidP="00B6597F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proofErr w:type="spellStart"/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флайн</w:t>
            </w:r>
            <w:proofErr w:type="spellEnd"/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режим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0235">
              <w:rPr>
                <w:rFonts w:ascii="Times New Roman" w:eastAsia="Calibri" w:hAnsi="Times New Roman" w:cs="Times New Roman"/>
                <w:sz w:val="20"/>
                <w:szCs w:val="20"/>
              </w:rPr>
              <w:t>стр49 №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32, у. 4 до 16.11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C2" w:rsidRPr="002F61AD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учить правило в грамматическом справочнике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-9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251F0C" w:rsidRDefault="00091BC2" w:rsidP="00AE5D90">
            <w:pPr>
              <w:jc w:val="center"/>
              <w:rPr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91BC2" w:rsidRPr="00BC4ADB" w:rsidRDefault="00091BC2" w:rsidP="00B659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105AFC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AF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091BC2" w:rsidRPr="00BC4ADB" w:rsidRDefault="00091BC2" w:rsidP="00A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0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и совокупности линейных неравенств с одной пе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B6597F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091BC2" w:rsidRDefault="00091BC2" w:rsidP="00B659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91BC2" w:rsidRPr="00B6597F" w:rsidRDefault="00091BC2" w:rsidP="00B659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659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42" w:history="1">
              <w:r w:rsidRPr="00B6597F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Mxo9e</w:t>
              </w:r>
            </w:hyperlink>
          </w:p>
          <w:p w:rsidR="00091BC2" w:rsidRPr="00B6597F" w:rsidRDefault="00091BC2" w:rsidP="00F728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644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в тетрад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.14(1-5), 24.16, 24.20(1,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4</w:t>
            </w:r>
          </w:p>
          <w:p w:rsidR="00091BC2" w:rsidRPr="00105AFC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24. 15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24.17, 24.21</w:t>
            </w:r>
          </w:p>
        </w:tc>
      </w:tr>
      <w:tr w:rsidR="00091BC2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91BC2" w:rsidRPr="00BC4ADB" w:rsidRDefault="00091BC2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091BC2" w:rsidRDefault="00091BC2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тр Гринев: жизненный путь, формирование характера в повест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питанская дочк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091BC2" w:rsidRPr="00052D95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052D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052D9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91BC2" w:rsidRPr="00D85DA5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5">
              <w:rPr>
                <w:rFonts w:ascii="Times New Roman" w:eastAsia="Calibri" w:hAnsi="Times New Roman" w:cs="Times New Roman"/>
                <w:sz w:val="20"/>
                <w:szCs w:val="20"/>
              </w:rPr>
              <w:t>INFOUROK.RU</w:t>
            </w:r>
          </w:p>
          <w:p w:rsidR="00091BC2" w:rsidRPr="00D85DA5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D85D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 </w:t>
            </w:r>
          </w:p>
          <w:p w:rsidR="00091BC2" w:rsidRPr="00D85DA5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«Образ Гринева в повести Пушкина    «Капитанская дочка»</w:t>
            </w:r>
          </w:p>
          <w:p w:rsidR="00091BC2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43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xd</w:t>
              </w:r>
            </w:hyperlink>
          </w:p>
          <w:p w:rsidR="00091BC2" w:rsidRPr="00D85DA5" w:rsidRDefault="00091BC2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 </w:t>
            </w:r>
            <w:r w:rsidRPr="003851A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2-6 главы повести Пушкина «Капитанская дочка</w:t>
            </w:r>
            <w:proofErr w:type="gramStart"/>
            <w:r w:rsidRPr="003851AD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3851AD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385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9-151), подготовить сравнительную характеристику Гринева и Швабрина;  образ Маши Мироновой,  семья коменданта, образ Савельича – индивидуальные зад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1BC2" w:rsidRDefault="00091BC2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ую характеристику герое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Швабрина и Гринева)</w:t>
            </w: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слать на </w:t>
            </w:r>
            <w:proofErr w:type="spellStart"/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 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363E3">
              <w:rPr>
                <w:rFonts w:ascii="Times New Roman" w:eastAsia="Calibri" w:hAnsi="Times New Roman" w:cs="Times New Roman"/>
                <w:sz w:val="20"/>
                <w:szCs w:val="20"/>
              </w:rPr>
              <w:t>.11.2020</w:t>
            </w:r>
          </w:p>
        </w:tc>
      </w:tr>
      <w:tr w:rsidR="00091BC2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91BC2" w:rsidRPr="00BC4ADB" w:rsidRDefault="00091BC2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091B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251F0C" w:rsidRDefault="00091BC2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91BC2" w:rsidRPr="00BC4ADB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Default="00091BC2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  <w:p w:rsidR="00091BC2" w:rsidRPr="00253012" w:rsidRDefault="00091BC2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30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овцова</w:t>
            </w:r>
            <w:proofErr w:type="spellEnd"/>
            <w:r w:rsidRPr="0025301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BC4ADB" w:rsidRDefault="00BE20E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E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я и безопасность: загрязнение окружающей среды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оровье человек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1BC2" w:rsidRPr="00403EC7" w:rsidRDefault="00BE20E9" w:rsidP="00BC4A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BE20E9" w:rsidRDefault="00BE20E9" w:rsidP="00BE20E9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BE20E9" w:rsidRPr="00BE20E9" w:rsidRDefault="00BE20E9" w:rsidP="00BE20E9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0E9">
              <w:rPr>
                <w:rFonts w:ascii="Times New Roman" w:eastAsia="Calibri" w:hAnsi="Times New Roman" w:cs="Times New Roman"/>
                <w:sz w:val="20"/>
                <w:szCs w:val="20"/>
              </w:rPr>
              <w:t>Посмотреть видео по ссылке</w:t>
            </w:r>
          </w:p>
          <w:p w:rsidR="00BE20E9" w:rsidRDefault="007369F0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" w:history="1">
              <w:r w:rsidR="00BE20E9" w:rsidRPr="006F65F4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NPGeV</w:t>
              </w:r>
            </w:hyperlink>
          </w:p>
          <w:p w:rsidR="00BE20E9" w:rsidRPr="007D635F" w:rsidRDefault="0074384C" w:rsidP="0074384C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38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ьте перечень промышленных объектов, которые расположены в районе вашего проживания и их влияние на э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гическую обстановку в город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438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D635F" w:rsidRPr="007D635F" w:rsidRDefault="007D635F" w:rsidP="007D63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йдите примеры в СМИ о загрязнении атмосферы, почв, воды.</w:t>
            </w:r>
          </w:p>
          <w:p w:rsidR="007D635F" w:rsidRPr="00F56A03" w:rsidRDefault="007D635F" w:rsidP="007D63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45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091BC2" w:rsidRPr="00BC4ADB" w:rsidRDefault="007D635F" w:rsidP="007D63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5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0E89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9D0E89" w:rsidRPr="00BC4ADB" w:rsidRDefault="009D0E89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C4ADB" w:rsidRDefault="009D0E8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C4ADB" w:rsidRDefault="009D0E89" w:rsidP="00AE5D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9D0E89" w:rsidRPr="00BC4ADB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гражданин России</w:t>
            </w:r>
          </w:p>
          <w:p w:rsidR="009D0E89" w:rsidRPr="009D0E89" w:rsidRDefault="009D0E89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D0E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шкевич С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3F5A20" w:rsidRDefault="009D0E89" w:rsidP="0025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hAnsi="Times New Roman" w:cs="Times New Roman"/>
                <w:sz w:val="20"/>
                <w:szCs w:val="20"/>
              </w:rPr>
              <w:t>«Моральные привычк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403EC7" w:rsidRDefault="009D0E89" w:rsidP="0025516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9D0E89" w:rsidRPr="003F5A20" w:rsidRDefault="009D0E89" w:rsidP="0025516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9D0E89" w:rsidRPr="003F5A20" w:rsidRDefault="009D0E89" w:rsidP="0025516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Посмотреть видео по ссылке</w:t>
            </w:r>
          </w:p>
          <w:p w:rsidR="009D0E89" w:rsidRPr="003F5A20" w:rsidRDefault="007369F0" w:rsidP="0025516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" w:history="1">
              <w:r w:rsidR="009D0E89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n8NO4B</w:t>
              </w:r>
            </w:hyperlink>
          </w:p>
          <w:p w:rsidR="009D0E89" w:rsidRPr="003F5A20" w:rsidRDefault="007369F0" w:rsidP="0025516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="009D0E89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zh</w:t>
              </w:r>
            </w:hyperlink>
          </w:p>
          <w:p w:rsidR="009D0E89" w:rsidRPr="006A0EF9" w:rsidRDefault="009D0E89" w:rsidP="00255163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D0E89" w:rsidRPr="003F5A20" w:rsidRDefault="009D0E89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E89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9D0E89" w:rsidRPr="00BC4ADB" w:rsidRDefault="009D0E89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C4ADB" w:rsidRDefault="009D0E8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251F0C" w:rsidRDefault="009D0E89" w:rsidP="00A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9D0E89" w:rsidRPr="00BC4ADB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25301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12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</w:t>
            </w:r>
            <w:proofErr w:type="spellEnd"/>
            <w:r w:rsidRPr="00E712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2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гры</w:t>
            </w:r>
          </w:p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25301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54A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олейбол.</w:t>
            </w:r>
            <w:r w:rsidRPr="00354A0F">
              <w:rPr>
                <w:color w:val="000000" w:themeColor="text1"/>
              </w:rPr>
              <w:t xml:space="preserve"> </w:t>
            </w:r>
            <w:r w:rsidRPr="00354A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дача мяча сверху и снизу в сочетании с перемещением, прием мяча снизу, техника прямой нижней подачи»</w:t>
            </w:r>
          </w:p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7369F0" w:rsidRPr="003F5A20" w:rsidRDefault="007369F0" w:rsidP="007369F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7369F0" w:rsidRPr="007369F0" w:rsidRDefault="007369F0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9F0"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D0E89" w:rsidRPr="00B53606" w:rsidRDefault="009D0E89" w:rsidP="00AE5D9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3012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9D0E89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9D0E89" w:rsidRPr="00BC4ADB" w:rsidRDefault="009D0E89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C4ADB" w:rsidRDefault="009D0E8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251F0C" w:rsidRDefault="009D0E89" w:rsidP="00AE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F0C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9D0E89" w:rsidRPr="00BC4ADB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25301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051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скетбол</w:t>
            </w:r>
          </w:p>
          <w:p w:rsidR="009D0E89" w:rsidRPr="0090512F" w:rsidRDefault="009D0E89" w:rsidP="0025301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A12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редача от пола. Учебная игр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7369F0" w:rsidRPr="003F5A20" w:rsidRDefault="007369F0" w:rsidP="007369F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7369F0" w:rsidRPr="007369F0" w:rsidRDefault="007369F0" w:rsidP="007369F0">
            <w:pPr>
              <w:rPr>
                <w:b/>
              </w:rPr>
            </w:pPr>
            <w:r w:rsidRPr="007369F0"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3012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E89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9D0E89" w:rsidRPr="00BC4ADB" w:rsidRDefault="009D0E89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C4ADB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163" w:rsidRPr="00BC4ADB" w:rsidRDefault="00255163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9D0E89" w:rsidRPr="00BC4ADB" w:rsidRDefault="009D0E89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25301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  <w:p w:rsidR="009D0E89" w:rsidRPr="0090512F" w:rsidRDefault="009D0E89" w:rsidP="0025301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A12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редача мяча снизу двумя руками в парах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0E89" w:rsidRDefault="009D0E89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7369F0" w:rsidRPr="003F5A20" w:rsidRDefault="007369F0" w:rsidP="007369F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7369F0" w:rsidRPr="007369F0" w:rsidRDefault="007369F0" w:rsidP="007369F0">
            <w:pPr>
              <w:rPr>
                <w:b/>
              </w:rPr>
            </w:pPr>
            <w:r w:rsidRPr="007369F0"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D0E89" w:rsidRPr="00B53606" w:rsidRDefault="009D0E89" w:rsidP="0025301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3012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E89" w:rsidRPr="00BC4ADB" w:rsidTr="00833149">
        <w:trPr>
          <w:trHeight w:val="26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  <w:textDirection w:val="btLr"/>
          </w:tcPr>
          <w:p w:rsidR="009D0E89" w:rsidRPr="00BC4ADB" w:rsidRDefault="009D0E89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1C35" w:rsidRPr="00BC4ADB" w:rsidTr="007369F0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41C35" w:rsidRPr="00BC4ADB" w:rsidRDefault="00A41C35" w:rsidP="00DF5B63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BC4ADB" w:rsidRDefault="00A41C3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0-09.00</w:t>
            </w:r>
          </w:p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41C35" w:rsidRPr="00BC4ADB" w:rsidRDefault="00A41C35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A41C35" w:rsidRPr="00BC4ADB" w:rsidRDefault="00A41C35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hAnsi="Times New Roman" w:cs="Times New Roman"/>
                <w:sz w:val="20"/>
                <w:szCs w:val="20"/>
              </w:rPr>
              <w:t>«Дворцовые перевороты: причины, сущность, последств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F5A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A41C35" w:rsidRPr="003F5A20" w:rsidRDefault="00A41C35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A41C35" w:rsidRPr="003F5A20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видеоурок по ссылке</w:t>
            </w:r>
          </w:p>
          <w:p w:rsidR="00A41C35" w:rsidRPr="003F5A20" w:rsidRDefault="007369F0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history="1">
              <w:r w:rsidR="00A41C35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yK</w:t>
              </w:r>
            </w:hyperlink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естовые зад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сылке </w:t>
            </w:r>
          </w:p>
          <w:p w:rsidR="00A41C35" w:rsidRPr="003F5A20" w:rsidRDefault="007369F0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A41C35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yl</w:t>
              </w:r>
            </w:hyperlink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1.П.13-14</w:t>
            </w:r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Выполнить тестовые задания по ссылке </w:t>
            </w:r>
          </w:p>
          <w:p w:rsidR="00A41C35" w:rsidRPr="003F5A20" w:rsidRDefault="007369F0" w:rsidP="00AE5D90">
            <w:pPr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A41C35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yl</w:t>
              </w:r>
            </w:hyperlink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заданиями прислать в ЛС ВК</w:t>
            </w:r>
          </w:p>
        </w:tc>
      </w:tr>
      <w:tr w:rsidR="00A41C35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41C35" w:rsidRPr="00BC4ADB" w:rsidRDefault="00A41C3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BC4ADB" w:rsidRDefault="00A41C3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25-09.55</w:t>
            </w:r>
          </w:p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41C35" w:rsidRPr="00BC4ADB" w:rsidRDefault="00A41C35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A41C35" w:rsidRPr="00BC4ADB" w:rsidRDefault="00A41C35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hAnsi="Times New Roman" w:cs="Times New Roman"/>
                <w:sz w:val="20"/>
                <w:szCs w:val="20"/>
              </w:rPr>
              <w:t>«Долг и совесть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F5A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A41C35" w:rsidRPr="003F5A20" w:rsidRDefault="00A41C35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A41C35" w:rsidRPr="003F5A20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презентацию урока по ссылке</w:t>
            </w:r>
          </w:p>
          <w:p w:rsidR="00A41C35" w:rsidRPr="003F5A20" w:rsidRDefault="007369F0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" w:history="1">
              <w:r w:rsidR="00A41C35" w:rsidRPr="003F5A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T17</w:t>
              </w:r>
            </w:hyperlink>
          </w:p>
          <w:p w:rsidR="00A41C35" w:rsidRPr="003F5A20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8. </w:t>
            </w: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я №1-6 из рубрики «Проверим себя» на стр.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.8</w:t>
            </w:r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задания №1-6 из рубрики «Проверим себя» на стр.70</w:t>
            </w:r>
          </w:p>
          <w:p w:rsidR="00A41C35" w:rsidRPr="003F5A20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заданиями прислать в ЛС ВК</w:t>
            </w:r>
          </w:p>
        </w:tc>
      </w:tr>
      <w:tr w:rsidR="00A41C35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41C35" w:rsidRPr="00BC4ADB" w:rsidRDefault="00A41C3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41C35" w:rsidRPr="00BC4ADB" w:rsidRDefault="00A41C35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A41C35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41C35" w:rsidRPr="00BC4ADB" w:rsidRDefault="00A41C3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BC4ADB" w:rsidRDefault="00A41C3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41C35" w:rsidRPr="00BC4ADB" w:rsidRDefault="00A41C35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A41C35" w:rsidRPr="00BC4ADB" w:rsidRDefault="00A41C35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C0FBE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2C0FBE">
              <w:rPr>
                <w:rFonts w:ascii="Times New Roman" w:hAnsi="Times New Roman"/>
                <w:i/>
                <w:sz w:val="20"/>
                <w:szCs w:val="20"/>
              </w:rPr>
              <w:t>Худякова О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C0FBE">
              <w:rPr>
                <w:rFonts w:ascii="Times New Roman" w:hAnsi="Times New Roman"/>
                <w:sz w:val="20"/>
                <w:szCs w:val="20"/>
              </w:rPr>
              <w:t xml:space="preserve">«Фотография - взгляд, сохраненный </w:t>
            </w:r>
            <w:proofErr w:type="gramStart"/>
            <w:r w:rsidRPr="002C0F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C0FBE">
              <w:rPr>
                <w:rFonts w:ascii="Times New Roman" w:hAnsi="Times New Roman"/>
                <w:sz w:val="20"/>
                <w:szCs w:val="20"/>
              </w:rPr>
              <w:t xml:space="preserve"> всегда. Фотография - новое изображение реальност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  <w:r w:rsidRPr="00403EC7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2C0FBE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ttps://us04web.zoom.us/j/6072551330?pwd=WWtIaWdDd3hZTitBNnFsaVVzdHQyUT09</w:t>
            </w:r>
            <w:r w:rsidRPr="002C0F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0FBE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:rsidR="00A41C35" w:rsidRPr="00DC44E4" w:rsidRDefault="00A41C35" w:rsidP="00AE5D90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C44E4">
              <w:rPr>
                <w:rFonts w:ascii="Times New Roman" w:hAnsi="Times New Roman"/>
                <w:b/>
                <w:sz w:val="20"/>
                <w:szCs w:val="20"/>
              </w:rPr>
              <w:t>Задания для самосто</w:t>
            </w:r>
            <w:r w:rsidR="00DC44E4" w:rsidRPr="00DC44E4">
              <w:rPr>
                <w:rFonts w:ascii="Times New Roman" w:hAnsi="Times New Roman"/>
                <w:b/>
                <w:sz w:val="20"/>
                <w:szCs w:val="20"/>
              </w:rPr>
              <w:t>ятельной работы в офлайн-режиме:</w:t>
            </w:r>
          </w:p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C0FBE">
              <w:rPr>
                <w:rFonts w:ascii="Times New Roman" w:hAnsi="Times New Roman"/>
                <w:sz w:val="20"/>
                <w:szCs w:val="20"/>
              </w:rPr>
              <w:t>Разработать дизайн обложки блокнота, выполнить эскиз в цвете (цветные карандаши, фломастеры).</w:t>
            </w:r>
            <w:r w:rsidRPr="002C0FBE">
              <w:rPr>
                <w:sz w:val="20"/>
                <w:szCs w:val="20"/>
              </w:rPr>
              <w:t xml:space="preserve"> </w:t>
            </w:r>
            <w:proofErr w:type="gramStart"/>
            <w:r w:rsidRPr="002C0FBE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2C0FBE">
              <w:rPr>
                <w:rFonts w:ascii="Times New Roman" w:hAnsi="Times New Roman"/>
                <w:sz w:val="20"/>
                <w:szCs w:val="20"/>
              </w:rPr>
              <w:t xml:space="preserve"> прислать на почту o.xudjakova@mail.ru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1C35" w:rsidRPr="002C0FBE" w:rsidRDefault="00A41C35" w:rsidP="00AE5D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C0FBE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A41C35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41C35" w:rsidRPr="00BC4ADB" w:rsidRDefault="00A41C3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BC4ADB" w:rsidRDefault="00A41C3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-11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41C35" w:rsidRPr="00BC4ADB" w:rsidRDefault="00A41C35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A41C35" w:rsidRPr="00BC4ADB" w:rsidRDefault="00A41C35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A41C35" w:rsidRDefault="00A41C35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  <w:p w:rsidR="00A41C35" w:rsidRDefault="00A41C35" w:rsidP="00AE5D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ставное именное сказуемое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1C35" w:rsidRPr="00403EC7" w:rsidRDefault="00A41C35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A41C35" w:rsidRPr="004B3A2B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4B3A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4B3A2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41C35" w:rsidRPr="00382293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A41C35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«Составно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нное</w:t>
            </w:r>
            <w:r w:rsidRPr="00382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казуемое»</w:t>
            </w:r>
          </w:p>
          <w:p w:rsidR="00A41C35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52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EF</w:t>
              </w:r>
            </w:hyperlink>
          </w:p>
          <w:p w:rsidR="00A41C35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 w:rsidRPr="00B5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>спользуя  параграф 21  в учебнике, выписать определение «составное именное сказуемое» + схему СИС.</w:t>
            </w:r>
          </w:p>
          <w:p w:rsidR="00A41C35" w:rsidRPr="00987FAB" w:rsidRDefault="00A41C35" w:rsidP="00AE5D90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41C35" w:rsidRDefault="00A41C35" w:rsidP="00AE5D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упражнение 108 (выделить основы, указать вид сказуемого) до  16.11.2020  и прислать на </w:t>
            </w:r>
            <w:proofErr w:type="spellStart"/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984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A41C35" w:rsidRPr="00BC4ADB" w:rsidTr="00833149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A41C35" w:rsidRPr="00BC4ADB" w:rsidRDefault="00A41C3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41C35" w:rsidRPr="00BC4ADB" w:rsidRDefault="00A41C35" w:rsidP="000B31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C2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2.05</w:t>
            </w:r>
          </w:p>
        </w:tc>
      </w:tr>
      <w:tr w:rsidR="00CF36D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F36DD" w:rsidRPr="00BC4ADB" w:rsidRDefault="00CF36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36DD" w:rsidRPr="00BC4ADB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F36DD" w:rsidRPr="00BC4ADB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7500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CF36DD" w:rsidRPr="00B53606" w:rsidRDefault="00CF36DD" w:rsidP="0075004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53606" w:rsidRDefault="00CF36DD" w:rsidP="0075004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80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Индивидуальная техника защиты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403EC7" w:rsidRDefault="00CF36DD" w:rsidP="00AE5D9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CF36DD" w:rsidRPr="00B92EBD" w:rsidRDefault="00CF36DD" w:rsidP="00AE5D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B92E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CF36DD" w:rsidRPr="00B92EBD" w:rsidRDefault="00CF36DD" w:rsidP="00A6749C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53" w:history="1">
              <w:r w:rsidRPr="007651D4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CF36DD" w:rsidRDefault="00CF36DD" w:rsidP="00A6749C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ьменно ответить на вопросы № 3</w:t>
            </w:r>
            <w:r w:rsidRPr="00BA7F59">
              <w:rPr>
                <w:rFonts w:ascii="Times New Roman" w:eastAsia="Calibri" w:hAnsi="Times New Roman" w:cs="Times New Roman"/>
                <w:sz w:val="20"/>
                <w:szCs w:val="20"/>
              </w:rPr>
              <w:t>, п.15 (стр.100-110)</w:t>
            </w:r>
          </w:p>
          <w:p w:rsidR="00CF36DD" w:rsidRPr="00626C00" w:rsidRDefault="00CF36DD" w:rsidP="00ED13E8">
            <w:pPr>
              <w:pStyle w:val="a5"/>
              <w:ind w:left="7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F36DD" w:rsidRDefault="00CF36DD" w:rsidP="00AE5D90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CF36D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F36DD" w:rsidRPr="00BC4ADB" w:rsidRDefault="00CF36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5-13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36DD" w:rsidRPr="00BC4ADB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F36DD" w:rsidRPr="00BC4ADB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  <w:p w:rsidR="00CF36DD" w:rsidRPr="0075004A" w:rsidRDefault="00CF36DD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500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шкевич С.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255163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36BCE">
              <w:rPr>
                <w:rFonts w:ascii="Times New Roman" w:eastAsia="Calibri" w:hAnsi="Times New Roman" w:cs="Times New Roman"/>
                <w:sz w:val="20"/>
                <w:szCs w:val="20"/>
              </w:rPr>
              <w:t>Трапеция. Виды и свойства трапе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403EC7" w:rsidRDefault="00CF36DD" w:rsidP="002551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CF36DD" w:rsidRPr="0044434D" w:rsidRDefault="00CF36DD" w:rsidP="00255163">
            <w:pPr>
              <w:rPr>
                <w:b/>
                <w:sz w:val="20"/>
                <w:szCs w:val="20"/>
              </w:rPr>
            </w:pP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444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CF36DD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54" w:history="1">
              <w:r w:rsidRPr="00027F3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KxZtD</w:t>
              </w:r>
            </w:hyperlink>
          </w:p>
          <w:p w:rsidR="00CF36DD" w:rsidRDefault="00CF36DD" w:rsidP="00255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ите материал параграфа 8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-46</w:t>
            </w:r>
          </w:p>
          <w:p w:rsidR="00CF36DD" w:rsidRDefault="00CF36DD" w:rsidP="007500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в тетрад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 232, 233,235</w:t>
            </w:r>
          </w:p>
          <w:p w:rsidR="00CF36DD" w:rsidRPr="00B440A9" w:rsidRDefault="00CF36DD" w:rsidP="007500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F36DD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.8, стр.43-46.выучить определения и теорему 8.1, выполнить </w:t>
            </w:r>
          </w:p>
          <w:p w:rsidR="00CF36DD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234, 236, 238</w:t>
            </w:r>
          </w:p>
          <w:p w:rsidR="00CF36DD" w:rsidRPr="00F56A03" w:rsidRDefault="00CF36DD" w:rsidP="002551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ные задания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 xml:space="preserve">прислать 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акте </w:t>
            </w:r>
            <w:hyperlink r:id="rId55" w:history="1">
              <w:r w:rsidRPr="00F56A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id587711861</w:t>
              </w:r>
            </w:hyperlink>
          </w:p>
          <w:p w:rsidR="00CF36DD" w:rsidRPr="00105AFC" w:rsidRDefault="00CF36DD" w:rsidP="002551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15.11</w:t>
            </w:r>
            <w:r w:rsidRPr="00F56A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256F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36D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F36DD" w:rsidRPr="00BC4ADB" w:rsidRDefault="00CF36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20-13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36DD" w:rsidRPr="00BC4ADB" w:rsidRDefault="00CF36DD" w:rsidP="006072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F36DD" w:rsidRPr="00BC4ADB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8331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  <w:r w:rsidRPr="007500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Яшкевич С.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3F5A20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сть команды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403EC7" w:rsidRDefault="00CF36DD" w:rsidP="008331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803BE6" w:rsidRDefault="00CF36DD" w:rsidP="00803BE6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  <w:r w:rsidR="00803B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3BE6" w:rsidRDefault="00803BE6" w:rsidP="00803BE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отрите </w:t>
            </w: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CF36DD" w:rsidRDefault="00803BE6" w:rsidP="00803BE6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hyperlink r:id="rId56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5jn</w:t>
              </w:r>
            </w:hyperlink>
          </w:p>
          <w:p w:rsidR="00803BE6" w:rsidRPr="00803BE6" w:rsidRDefault="00803BE6" w:rsidP="00803BE6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F36DD" w:rsidRPr="003F5A20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CF36DD" w:rsidRPr="00BC4ADB" w:rsidTr="007369F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F36DD" w:rsidRPr="00BC4ADB" w:rsidRDefault="00CF36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BC4ADB" w:rsidRDefault="00CF36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-14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36DD" w:rsidRPr="00BC4ADB" w:rsidRDefault="00CF36DD" w:rsidP="006072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F36DD" w:rsidRPr="00BC4ADB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Д</w:t>
            </w:r>
            <w:r w:rsidRPr="007500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F36DD" w:rsidRPr="00BC4ADB" w:rsidRDefault="00CF36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0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шкевич С.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36DD" w:rsidRPr="00403EC7" w:rsidRDefault="00CF36DD" w:rsidP="00403EC7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:rsidR="00CF36DD" w:rsidRPr="003F5A20" w:rsidRDefault="00CF36DD" w:rsidP="007D7FF1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DC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CF36DD" w:rsidRPr="00476D5A" w:rsidRDefault="00CF36DD" w:rsidP="00403EC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>VIDEOUROKI</w:t>
            </w:r>
          </w:p>
          <w:p w:rsidR="00CF36DD" w:rsidRPr="005E0A09" w:rsidRDefault="00CF36DD" w:rsidP="00403EC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смотрите</w:t>
            </w: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народного единства»</w:t>
            </w:r>
            <w:r w:rsidRPr="00476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57" w:history="1">
              <w:r w:rsidRPr="00E74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5rh</w:t>
              </w:r>
            </w:hyperlink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F36DD" w:rsidRPr="003F5A20" w:rsidRDefault="00CF36DD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20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bookmarkEnd w:id="0"/>
      <w:tr w:rsidR="007369F0" w:rsidRPr="00BC4ADB" w:rsidTr="007369F0">
        <w:trPr>
          <w:trHeight w:val="263"/>
        </w:trPr>
        <w:tc>
          <w:tcPr>
            <w:tcW w:w="1488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btLr"/>
          </w:tcPr>
          <w:p w:rsidR="007369F0" w:rsidRPr="003F5A20" w:rsidRDefault="007369F0" w:rsidP="00403E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0113B2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C4ADB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ADB" w:rsidRPr="00736AA5" w:rsidRDefault="00BC4ADB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sectPr w:rsidR="00C81764" w:rsidSect="00860F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EDA"/>
    <w:multiLevelType w:val="hybridMultilevel"/>
    <w:tmpl w:val="0CBE200A"/>
    <w:lvl w:ilvl="0" w:tplc="77FEDC6E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3E69E9"/>
    <w:multiLevelType w:val="hybridMultilevel"/>
    <w:tmpl w:val="DD7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964"/>
    <w:multiLevelType w:val="hybridMultilevel"/>
    <w:tmpl w:val="8D28A190"/>
    <w:lvl w:ilvl="0" w:tplc="C93C8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512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5F94783"/>
    <w:multiLevelType w:val="hybridMultilevel"/>
    <w:tmpl w:val="25FEDAD4"/>
    <w:lvl w:ilvl="0" w:tplc="8B388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1736"/>
    <w:multiLevelType w:val="hybridMultilevel"/>
    <w:tmpl w:val="8D28A190"/>
    <w:lvl w:ilvl="0" w:tplc="C93C8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8D7"/>
    <w:multiLevelType w:val="hybridMultilevel"/>
    <w:tmpl w:val="8D28A190"/>
    <w:lvl w:ilvl="0" w:tplc="C93C8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432B"/>
    <w:multiLevelType w:val="hybridMultilevel"/>
    <w:tmpl w:val="4A26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E50D7"/>
    <w:multiLevelType w:val="hybridMultilevel"/>
    <w:tmpl w:val="D5CC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D58"/>
    <w:multiLevelType w:val="hybridMultilevel"/>
    <w:tmpl w:val="B64E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7E1A"/>
    <w:multiLevelType w:val="hybridMultilevel"/>
    <w:tmpl w:val="D2801A46"/>
    <w:lvl w:ilvl="0" w:tplc="3AD8E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12D9"/>
    <w:multiLevelType w:val="hybridMultilevel"/>
    <w:tmpl w:val="8D28A190"/>
    <w:lvl w:ilvl="0" w:tplc="C93C8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DE6"/>
    <w:multiLevelType w:val="hybridMultilevel"/>
    <w:tmpl w:val="DF7C4FDE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90C4841"/>
    <w:multiLevelType w:val="hybridMultilevel"/>
    <w:tmpl w:val="3D0663B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8825FA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71824E3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C7A71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C66214D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27"/>
    <w:rsid w:val="000113B2"/>
    <w:rsid w:val="0001245B"/>
    <w:rsid w:val="00014C9D"/>
    <w:rsid w:val="000153E4"/>
    <w:rsid w:val="0002376F"/>
    <w:rsid w:val="00025B8F"/>
    <w:rsid w:val="00062BEC"/>
    <w:rsid w:val="00065E6B"/>
    <w:rsid w:val="000839DD"/>
    <w:rsid w:val="00091BC2"/>
    <w:rsid w:val="000A5057"/>
    <w:rsid w:val="000A6204"/>
    <w:rsid w:val="000B0B27"/>
    <w:rsid w:val="000B3145"/>
    <w:rsid w:val="000B4E03"/>
    <w:rsid w:val="000C3308"/>
    <w:rsid w:val="000D1565"/>
    <w:rsid w:val="000D3A0B"/>
    <w:rsid w:val="000D3BD8"/>
    <w:rsid w:val="000D40BA"/>
    <w:rsid w:val="000F4FFC"/>
    <w:rsid w:val="00105AFC"/>
    <w:rsid w:val="0011451E"/>
    <w:rsid w:val="00122843"/>
    <w:rsid w:val="001256E4"/>
    <w:rsid w:val="00135A4C"/>
    <w:rsid w:val="00157AB8"/>
    <w:rsid w:val="001767F8"/>
    <w:rsid w:val="00191D1D"/>
    <w:rsid w:val="001A1F63"/>
    <w:rsid w:val="001A4131"/>
    <w:rsid w:val="001B5CD0"/>
    <w:rsid w:val="001B6683"/>
    <w:rsid w:val="001D58F9"/>
    <w:rsid w:val="001E06AF"/>
    <w:rsid w:val="001F5291"/>
    <w:rsid w:val="00204914"/>
    <w:rsid w:val="00220C19"/>
    <w:rsid w:val="00226F7C"/>
    <w:rsid w:val="002337E5"/>
    <w:rsid w:val="002339D2"/>
    <w:rsid w:val="00251F0C"/>
    <w:rsid w:val="00253012"/>
    <w:rsid w:val="00255163"/>
    <w:rsid w:val="002616CE"/>
    <w:rsid w:val="002714B9"/>
    <w:rsid w:val="002A017E"/>
    <w:rsid w:val="002A5C04"/>
    <w:rsid w:val="002B0915"/>
    <w:rsid w:val="002C0FBE"/>
    <w:rsid w:val="002C2BB2"/>
    <w:rsid w:val="002D5C3B"/>
    <w:rsid w:val="0030182D"/>
    <w:rsid w:val="00303AA8"/>
    <w:rsid w:val="00305737"/>
    <w:rsid w:val="00307066"/>
    <w:rsid w:val="00343110"/>
    <w:rsid w:val="003521E1"/>
    <w:rsid w:val="003579F6"/>
    <w:rsid w:val="0037331E"/>
    <w:rsid w:val="00384A3D"/>
    <w:rsid w:val="00387A55"/>
    <w:rsid w:val="003B56A7"/>
    <w:rsid w:val="003C45E0"/>
    <w:rsid w:val="003E15A3"/>
    <w:rsid w:val="003E1EEF"/>
    <w:rsid w:val="003F6A1F"/>
    <w:rsid w:val="00403EC7"/>
    <w:rsid w:val="00406B69"/>
    <w:rsid w:val="00414B03"/>
    <w:rsid w:val="00416C3E"/>
    <w:rsid w:val="004257C8"/>
    <w:rsid w:val="00426E61"/>
    <w:rsid w:val="004310E3"/>
    <w:rsid w:val="00433F54"/>
    <w:rsid w:val="00436C7E"/>
    <w:rsid w:val="00442EEF"/>
    <w:rsid w:val="0044434D"/>
    <w:rsid w:val="00452015"/>
    <w:rsid w:val="00485C12"/>
    <w:rsid w:val="00490685"/>
    <w:rsid w:val="004A570F"/>
    <w:rsid w:val="004A5787"/>
    <w:rsid w:val="004C3D01"/>
    <w:rsid w:val="004D6ACD"/>
    <w:rsid w:val="004E6D7D"/>
    <w:rsid w:val="004E7AD6"/>
    <w:rsid w:val="004F12B4"/>
    <w:rsid w:val="004F65AF"/>
    <w:rsid w:val="00501323"/>
    <w:rsid w:val="00507BE2"/>
    <w:rsid w:val="0052667C"/>
    <w:rsid w:val="005414C1"/>
    <w:rsid w:val="00541AE0"/>
    <w:rsid w:val="00557DCA"/>
    <w:rsid w:val="005615C0"/>
    <w:rsid w:val="00565CEA"/>
    <w:rsid w:val="005A2B21"/>
    <w:rsid w:val="005B415F"/>
    <w:rsid w:val="005C1F8C"/>
    <w:rsid w:val="005C508A"/>
    <w:rsid w:val="005C7B23"/>
    <w:rsid w:val="00603105"/>
    <w:rsid w:val="0060726E"/>
    <w:rsid w:val="0060748C"/>
    <w:rsid w:val="00633C89"/>
    <w:rsid w:val="00644545"/>
    <w:rsid w:val="00646520"/>
    <w:rsid w:val="00650812"/>
    <w:rsid w:val="0065322A"/>
    <w:rsid w:val="00670784"/>
    <w:rsid w:val="006B5867"/>
    <w:rsid w:val="006C0B63"/>
    <w:rsid w:val="006C0B76"/>
    <w:rsid w:val="006C0DA9"/>
    <w:rsid w:val="006D6C4F"/>
    <w:rsid w:val="006E739C"/>
    <w:rsid w:val="006F18DE"/>
    <w:rsid w:val="006F1F9B"/>
    <w:rsid w:val="006F6057"/>
    <w:rsid w:val="006F69E1"/>
    <w:rsid w:val="00702843"/>
    <w:rsid w:val="00710AB3"/>
    <w:rsid w:val="00715621"/>
    <w:rsid w:val="007369F0"/>
    <w:rsid w:val="0074384C"/>
    <w:rsid w:val="0075004A"/>
    <w:rsid w:val="007511C4"/>
    <w:rsid w:val="007552DE"/>
    <w:rsid w:val="00760EB9"/>
    <w:rsid w:val="00783419"/>
    <w:rsid w:val="007B401D"/>
    <w:rsid w:val="007C2E49"/>
    <w:rsid w:val="007D1B08"/>
    <w:rsid w:val="007D635F"/>
    <w:rsid w:val="007D6ABC"/>
    <w:rsid w:val="007D7FF1"/>
    <w:rsid w:val="007E2CA1"/>
    <w:rsid w:val="00803BE6"/>
    <w:rsid w:val="00807DC4"/>
    <w:rsid w:val="00811DF1"/>
    <w:rsid w:val="0081459E"/>
    <w:rsid w:val="00831BE6"/>
    <w:rsid w:val="00833149"/>
    <w:rsid w:val="00836BCE"/>
    <w:rsid w:val="00841E5B"/>
    <w:rsid w:val="008609C3"/>
    <w:rsid w:val="00860F11"/>
    <w:rsid w:val="00866EC8"/>
    <w:rsid w:val="008C2F20"/>
    <w:rsid w:val="008C383D"/>
    <w:rsid w:val="008D447B"/>
    <w:rsid w:val="008F38C9"/>
    <w:rsid w:val="00900299"/>
    <w:rsid w:val="0091200E"/>
    <w:rsid w:val="00925D68"/>
    <w:rsid w:val="009513A9"/>
    <w:rsid w:val="0095335F"/>
    <w:rsid w:val="009723A0"/>
    <w:rsid w:val="00980DFC"/>
    <w:rsid w:val="00995163"/>
    <w:rsid w:val="009B11D0"/>
    <w:rsid w:val="009B4E56"/>
    <w:rsid w:val="009B6DD4"/>
    <w:rsid w:val="009D0235"/>
    <w:rsid w:val="009D0E89"/>
    <w:rsid w:val="009D7DB2"/>
    <w:rsid w:val="009F229D"/>
    <w:rsid w:val="00A20F5D"/>
    <w:rsid w:val="00A30AE0"/>
    <w:rsid w:val="00A320B3"/>
    <w:rsid w:val="00A41C35"/>
    <w:rsid w:val="00A4333F"/>
    <w:rsid w:val="00A44246"/>
    <w:rsid w:val="00A45E02"/>
    <w:rsid w:val="00A5162D"/>
    <w:rsid w:val="00A572E3"/>
    <w:rsid w:val="00A60A01"/>
    <w:rsid w:val="00A6749C"/>
    <w:rsid w:val="00A70FB9"/>
    <w:rsid w:val="00A75A89"/>
    <w:rsid w:val="00AA0AF9"/>
    <w:rsid w:val="00AD0A22"/>
    <w:rsid w:val="00AE5D90"/>
    <w:rsid w:val="00AF4952"/>
    <w:rsid w:val="00B440A9"/>
    <w:rsid w:val="00B44341"/>
    <w:rsid w:val="00B64201"/>
    <w:rsid w:val="00B6597F"/>
    <w:rsid w:val="00BA39BB"/>
    <w:rsid w:val="00BA4B4F"/>
    <w:rsid w:val="00BC4ADB"/>
    <w:rsid w:val="00BE20E9"/>
    <w:rsid w:val="00C05E4D"/>
    <w:rsid w:val="00C1157A"/>
    <w:rsid w:val="00C128A4"/>
    <w:rsid w:val="00C1635F"/>
    <w:rsid w:val="00C369FF"/>
    <w:rsid w:val="00C429A9"/>
    <w:rsid w:val="00C43CD9"/>
    <w:rsid w:val="00C660A4"/>
    <w:rsid w:val="00C7313C"/>
    <w:rsid w:val="00C8075E"/>
    <w:rsid w:val="00C81764"/>
    <w:rsid w:val="00C961E5"/>
    <w:rsid w:val="00CB1C2C"/>
    <w:rsid w:val="00CD691B"/>
    <w:rsid w:val="00CE3E51"/>
    <w:rsid w:val="00CF32FB"/>
    <w:rsid w:val="00CF36DD"/>
    <w:rsid w:val="00CF4827"/>
    <w:rsid w:val="00D15A8D"/>
    <w:rsid w:val="00D62D59"/>
    <w:rsid w:val="00D90BF4"/>
    <w:rsid w:val="00DA1ADC"/>
    <w:rsid w:val="00DA31F4"/>
    <w:rsid w:val="00DA3BF4"/>
    <w:rsid w:val="00DC3876"/>
    <w:rsid w:val="00DC44E4"/>
    <w:rsid w:val="00DC44E9"/>
    <w:rsid w:val="00DF5B63"/>
    <w:rsid w:val="00DF7BDB"/>
    <w:rsid w:val="00E25406"/>
    <w:rsid w:val="00E65850"/>
    <w:rsid w:val="00E726E3"/>
    <w:rsid w:val="00EA77C3"/>
    <w:rsid w:val="00EB1AD8"/>
    <w:rsid w:val="00EC3506"/>
    <w:rsid w:val="00ED13E8"/>
    <w:rsid w:val="00EF1930"/>
    <w:rsid w:val="00F1236B"/>
    <w:rsid w:val="00F12F15"/>
    <w:rsid w:val="00F2326B"/>
    <w:rsid w:val="00F3263E"/>
    <w:rsid w:val="00F50C5F"/>
    <w:rsid w:val="00F55DDB"/>
    <w:rsid w:val="00F66799"/>
    <w:rsid w:val="00F72810"/>
    <w:rsid w:val="00F772A5"/>
    <w:rsid w:val="00F8657B"/>
    <w:rsid w:val="00FA3679"/>
    <w:rsid w:val="00FF322C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MqaGT" TargetMode="External"/><Relationship Id="rId18" Type="http://schemas.openxmlformats.org/officeDocument/2006/relationships/hyperlink" Target="https://vk.com/id587711861" TargetMode="External"/><Relationship Id="rId26" Type="http://schemas.openxmlformats.org/officeDocument/2006/relationships/hyperlink" Target="https://fk12.ru/books/fizicheskaya-kultura-8-9-klassy-lyah" TargetMode="External"/><Relationship Id="rId39" Type="http://schemas.openxmlformats.org/officeDocument/2006/relationships/hyperlink" Target="https://vk.com/id587711861" TargetMode="External"/><Relationship Id="rId21" Type="http://schemas.openxmlformats.org/officeDocument/2006/relationships/hyperlink" Target="https://clck.ru/RnNMy" TargetMode="External"/><Relationship Id="rId34" Type="http://schemas.openxmlformats.org/officeDocument/2006/relationships/hyperlink" Target="https://vk.com/id587711861" TargetMode="External"/><Relationship Id="rId42" Type="http://schemas.openxmlformats.org/officeDocument/2006/relationships/hyperlink" Target="https://clck.ru/Mxo9e" TargetMode="External"/><Relationship Id="rId47" Type="http://schemas.openxmlformats.org/officeDocument/2006/relationships/hyperlink" Target="https://goo.su/2Szh" TargetMode="External"/><Relationship Id="rId50" Type="http://schemas.openxmlformats.org/officeDocument/2006/relationships/hyperlink" Target="https://goo.su/2Syl" TargetMode="External"/><Relationship Id="rId55" Type="http://schemas.openxmlformats.org/officeDocument/2006/relationships/hyperlink" Target="https://vk.com/id587711861" TargetMode="External"/><Relationship Id="rId7" Type="http://schemas.openxmlformats.org/officeDocument/2006/relationships/hyperlink" Target="https://clck.ru/Rn37i" TargetMode="External"/><Relationship Id="rId12" Type="http://schemas.openxmlformats.org/officeDocument/2006/relationships/hyperlink" Target="https://clck.ru/RnnPP" TargetMode="External"/><Relationship Id="rId17" Type="http://schemas.openxmlformats.org/officeDocument/2006/relationships/hyperlink" Target="https://clck.ru/NUiyx" TargetMode="External"/><Relationship Id="rId25" Type="http://schemas.openxmlformats.org/officeDocument/2006/relationships/hyperlink" Target="https://goo.su/2t4v" TargetMode="External"/><Relationship Id="rId33" Type="http://schemas.openxmlformats.org/officeDocument/2006/relationships/hyperlink" Target="https://clck.ru/KxZtD" TargetMode="External"/><Relationship Id="rId38" Type="http://schemas.openxmlformats.org/officeDocument/2006/relationships/hyperlink" Target="https://clck.ru/Rnwbx" TargetMode="External"/><Relationship Id="rId46" Type="http://schemas.openxmlformats.org/officeDocument/2006/relationships/hyperlink" Target="https://clck.ru.com/n8NO4B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.xudjakova@mail.ru" TargetMode="External"/><Relationship Id="rId20" Type="http://schemas.openxmlformats.org/officeDocument/2006/relationships/hyperlink" Target="https://clck.ru/RnNGY" TargetMode="External"/><Relationship Id="rId29" Type="http://schemas.openxmlformats.org/officeDocument/2006/relationships/hyperlink" Target="https://clck.ru/RntWe" TargetMode="External"/><Relationship Id="rId41" Type="http://schemas.openxmlformats.org/officeDocument/2006/relationships/hyperlink" Target="https://clck.ru/RntUE" TargetMode="External"/><Relationship Id="rId54" Type="http://schemas.openxmlformats.org/officeDocument/2006/relationships/hyperlink" Target="https://clck.ru/KxZt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nsTW" TargetMode="External"/><Relationship Id="rId24" Type="http://schemas.openxmlformats.org/officeDocument/2006/relationships/hyperlink" Target="https://vk.com/id587711861" TargetMode="External"/><Relationship Id="rId32" Type="http://schemas.openxmlformats.org/officeDocument/2006/relationships/hyperlink" Target="https://clck.ru/MsFfo" TargetMode="External"/><Relationship Id="rId37" Type="http://schemas.openxmlformats.org/officeDocument/2006/relationships/hyperlink" Target="https://fk12.ru/books/fizicheskaya-kultura-8-9-klassy-lyah" TargetMode="External"/><Relationship Id="rId40" Type="http://schemas.openxmlformats.org/officeDocument/2006/relationships/hyperlink" Target="https://youtu.be/bRCD91iJNkQ" TargetMode="External"/><Relationship Id="rId45" Type="http://schemas.openxmlformats.org/officeDocument/2006/relationships/hyperlink" Target="https://vk.com/id587711861" TargetMode="External"/><Relationship Id="rId53" Type="http://schemas.openxmlformats.org/officeDocument/2006/relationships/hyperlink" Target="https://fk12.ru/books/fizicheskaya-kultura-8-9-klassy-lyah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ja.com/task/29192627" TargetMode="External"/><Relationship Id="rId23" Type="http://schemas.openxmlformats.org/officeDocument/2006/relationships/hyperlink" Target="https://clck.ru/RnxK9" TargetMode="External"/><Relationship Id="rId28" Type="http://schemas.openxmlformats.org/officeDocument/2006/relationships/hyperlink" Target="https://clck.ru/Rn3Yb" TargetMode="External"/><Relationship Id="rId36" Type="http://schemas.openxmlformats.org/officeDocument/2006/relationships/hyperlink" Target="mailto:bga163@yandex.ru" TargetMode="External"/><Relationship Id="rId49" Type="http://schemas.openxmlformats.org/officeDocument/2006/relationships/hyperlink" Target="https://goo.su/2Syl" TargetMode="External"/><Relationship Id="rId57" Type="http://schemas.openxmlformats.org/officeDocument/2006/relationships/hyperlink" Target="https://clck.ru/Rn5rh" TargetMode="External"/><Relationship Id="rId10" Type="http://schemas.openxmlformats.org/officeDocument/2006/relationships/hyperlink" Target="https://clck.ru/QRKzZ" TargetMode="External"/><Relationship Id="rId19" Type="http://schemas.openxmlformats.org/officeDocument/2006/relationships/hyperlink" Target="https://clck.ru/RTKig" TargetMode="External"/><Relationship Id="rId31" Type="http://schemas.openxmlformats.org/officeDocument/2006/relationships/hyperlink" Target="https://vk.com/id587711861" TargetMode="External"/><Relationship Id="rId44" Type="http://schemas.openxmlformats.org/officeDocument/2006/relationships/hyperlink" Target="https://clck.ru/NPGeV" TargetMode="External"/><Relationship Id="rId52" Type="http://schemas.openxmlformats.org/officeDocument/2006/relationships/hyperlink" Target="https://clck.ru/Rn3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RnntJ" TargetMode="External"/><Relationship Id="rId14" Type="http://schemas.openxmlformats.org/officeDocument/2006/relationships/hyperlink" Target="https://vk.com/id587711861" TargetMode="External"/><Relationship Id="rId22" Type="http://schemas.openxmlformats.org/officeDocument/2006/relationships/hyperlink" Target="mailto:bga163@yandex.ru" TargetMode="External"/><Relationship Id="rId27" Type="http://schemas.openxmlformats.org/officeDocument/2006/relationships/hyperlink" Target="https://clck.ru/Rn3Gb" TargetMode="External"/><Relationship Id="rId30" Type="http://schemas.openxmlformats.org/officeDocument/2006/relationships/hyperlink" Target="https://clck.ru/GAYyf" TargetMode="External"/><Relationship Id="rId35" Type="http://schemas.openxmlformats.org/officeDocument/2006/relationships/hyperlink" Target="https://clck.ru/Rn3CH" TargetMode="External"/><Relationship Id="rId43" Type="http://schemas.openxmlformats.org/officeDocument/2006/relationships/hyperlink" Target="https://clck.ru/Rn3xd" TargetMode="External"/><Relationship Id="rId48" Type="http://schemas.openxmlformats.org/officeDocument/2006/relationships/hyperlink" Target="https://goo.su/2SyK" TargetMode="External"/><Relationship Id="rId56" Type="http://schemas.openxmlformats.org/officeDocument/2006/relationships/hyperlink" Target="https://clck.ru/Rn5jn" TargetMode="External"/><Relationship Id="rId8" Type="http://schemas.openxmlformats.org/officeDocument/2006/relationships/hyperlink" Target="https://clck.ru/Rn3As" TargetMode="External"/><Relationship Id="rId51" Type="http://schemas.openxmlformats.org/officeDocument/2006/relationships/hyperlink" Target="https://goo.su/2T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84AD-03A0-4577-AA27-9DD0926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0-11-07T04:00:00Z</dcterms:created>
  <dcterms:modified xsi:type="dcterms:W3CDTF">2020-11-08T11:00:00Z</dcterms:modified>
</cp:coreProperties>
</file>